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01" w:rsidRDefault="00304301" w:rsidP="00304301">
      <w:pPr>
        <w:ind w:firstLine="567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04301">
        <w:rPr>
          <w:b/>
          <w:sz w:val="28"/>
          <w:szCs w:val="28"/>
        </w:rPr>
        <w:t>Список участников</w:t>
      </w:r>
      <w:r>
        <w:rPr>
          <w:b/>
          <w:sz w:val="28"/>
          <w:szCs w:val="28"/>
        </w:rPr>
        <w:t xml:space="preserve"> круглого стола</w:t>
      </w:r>
      <w:r w:rsidRPr="00304301">
        <w:rPr>
          <w:b/>
          <w:sz w:val="28"/>
          <w:szCs w:val="28"/>
        </w:rPr>
        <w:t xml:space="preserve"> </w:t>
      </w:r>
      <w:r w:rsidRPr="00304301">
        <w:rPr>
          <w:b/>
          <w:bCs/>
          <w:color w:val="000000"/>
          <w:sz w:val="28"/>
          <w:szCs w:val="28"/>
        </w:rPr>
        <w:t>"Формирование читательского интереса</w:t>
      </w:r>
      <w:r>
        <w:rPr>
          <w:rFonts w:eastAsia="Calibri"/>
          <w:b/>
          <w:bCs/>
          <w:color w:val="000000"/>
          <w:sz w:val="28"/>
          <w:szCs w:val="28"/>
        </w:rPr>
        <w:t>.</w:t>
      </w:r>
    </w:p>
    <w:p w:rsidR="00541F5B" w:rsidRPr="00304301" w:rsidRDefault="00304301" w:rsidP="00304301">
      <w:pPr>
        <w:ind w:firstLine="567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Из опыта  работы  библиотек</w:t>
      </w:r>
      <w:r w:rsidRPr="00304301">
        <w:rPr>
          <w:rFonts w:eastAsia="Calibri"/>
          <w:b/>
          <w:bCs/>
          <w:color w:val="000000"/>
          <w:sz w:val="28"/>
          <w:szCs w:val="28"/>
        </w:rPr>
        <w:t xml:space="preserve"> приграничных государств" в г. Новозыбков</w:t>
      </w:r>
    </w:p>
    <w:p w:rsidR="0095637E" w:rsidRPr="00C120EB" w:rsidRDefault="0095637E" w:rsidP="00C120EB">
      <w:pPr>
        <w:ind w:firstLine="567"/>
        <w:rPr>
          <w:sz w:val="24"/>
          <w:szCs w:val="24"/>
        </w:rPr>
      </w:pPr>
    </w:p>
    <w:tbl>
      <w:tblPr>
        <w:tblW w:w="10547" w:type="dxa"/>
        <w:jc w:val="center"/>
        <w:tblInd w:w="-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985"/>
        <w:gridCol w:w="2235"/>
        <w:gridCol w:w="1875"/>
        <w:gridCol w:w="1701"/>
        <w:gridCol w:w="2094"/>
      </w:tblGrid>
      <w:tr w:rsidR="00E11C6C" w:rsidRPr="00596129" w:rsidTr="00314BF9">
        <w:trPr>
          <w:cantSplit/>
          <w:trHeight w:val="300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9A6A91" w:rsidRDefault="00E11C6C" w:rsidP="009A6A91">
            <w:pPr>
              <w:jc w:val="center"/>
              <w:rPr>
                <w:b/>
                <w:sz w:val="25"/>
                <w:szCs w:val="25"/>
              </w:rPr>
            </w:pPr>
            <w:r w:rsidRPr="009A6A91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Default="00E11C6C" w:rsidP="00261897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ФИО участн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E11C6C" w:rsidRDefault="00E11C6C" w:rsidP="00596129">
            <w:pPr>
              <w:rPr>
                <w:b/>
                <w:sz w:val="24"/>
                <w:szCs w:val="24"/>
              </w:rPr>
            </w:pPr>
            <w:r w:rsidRPr="00E11C6C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E11C6C" w:rsidRDefault="00E11C6C" w:rsidP="007E6A88">
            <w:pPr>
              <w:rPr>
                <w:b/>
                <w:sz w:val="24"/>
                <w:szCs w:val="24"/>
              </w:rPr>
            </w:pPr>
            <w:r w:rsidRPr="00E11C6C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E11C6C" w:rsidRDefault="00E11C6C" w:rsidP="00596129">
            <w:pPr>
              <w:pStyle w:val="5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E11C6C">
              <w:rPr>
                <w:sz w:val="24"/>
                <w:szCs w:val="24"/>
                <w:lang w:val="en-US"/>
              </w:rPr>
              <w:t>e-mail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E11C6C" w:rsidRDefault="00E11C6C" w:rsidP="00E11C6C">
            <w:pPr>
              <w:pStyle w:val="5"/>
              <w:jc w:val="left"/>
              <w:rPr>
                <w:sz w:val="24"/>
                <w:szCs w:val="24"/>
              </w:rPr>
            </w:pPr>
            <w:r w:rsidRPr="00E11C6C">
              <w:rPr>
                <w:sz w:val="24"/>
                <w:szCs w:val="24"/>
              </w:rPr>
              <w:t>примечания</w:t>
            </w:r>
          </w:p>
        </w:tc>
      </w:tr>
      <w:tr w:rsidR="004D12EC" w:rsidRPr="00596129" w:rsidTr="00314BF9">
        <w:trPr>
          <w:cantSplit/>
          <w:trHeight w:val="300"/>
          <w:jc w:val="center"/>
        </w:trPr>
        <w:tc>
          <w:tcPr>
            <w:tcW w:w="105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9" w:rsidRPr="00475E99" w:rsidRDefault="00891EBD" w:rsidP="009A6A91">
            <w:pPr>
              <w:pStyle w:val="5"/>
              <w:rPr>
                <w:i/>
                <w:sz w:val="36"/>
                <w:szCs w:val="36"/>
              </w:rPr>
            </w:pPr>
            <w:r w:rsidRPr="00475E99">
              <w:rPr>
                <w:i/>
                <w:sz w:val="36"/>
                <w:szCs w:val="36"/>
              </w:rPr>
              <w:t>Республика Беларусь</w:t>
            </w:r>
          </w:p>
          <w:p w:rsidR="004D12EC" w:rsidRPr="004D12EC" w:rsidRDefault="004D12EC" w:rsidP="009A6A91">
            <w:pPr>
              <w:pStyle w:val="5"/>
              <w:rPr>
                <w:i/>
                <w:sz w:val="24"/>
                <w:szCs w:val="24"/>
              </w:rPr>
            </w:pPr>
            <w:r w:rsidRPr="004D12EC">
              <w:rPr>
                <w:i/>
                <w:sz w:val="24"/>
                <w:szCs w:val="24"/>
              </w:rPr>
              <w:t>г. Гомель</w:t>
            </w:r>
          </w:p>
        </w:tc>
      </w:tr>
      <w:tr w:rsidR="004D12EC" w:rsidRPr="00596129" w:rsidTr="00314BF9">
        <w:trPr>
          <w:cantSplit/>
          <w:trHeight w:val="300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C" w:rsidRPr="009A6A91" w:rsidRDefault="00475E99" w:rsidP="009A6A91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C" w:rsidRPr="00A327B3" w:rsidRDefault="00A327B3" w:rsidP="008C1DC1">
            <w:pPr>
              <w:rPr>
                <w:b/>
                <w:sz w:val="24"/>
                <w:szCs w:val="24"/>
              </w:rPr>
            </w:pPr>
            <w:r w:rsidRPr="00A327B3">
              <w:rPr>
                <w:color w:val="000000"/>
                <w:sz w:val="24"/>
                <w:szCs w:val="24"/>
              </w:rPr>
              <w:t>Воронцова Надежда Пет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C" w:rsidRPr="000F3E48" w:rsidRDefault="00BD3582" w:rsidP="0059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реждение </w:t>
            </w:r>
            <w:r w:rsidR="00A327B3" w:rsidRPr="00A327B3">
              <w:rPr>
                <w:color w:val="000000"/>
                <w:sz w:val="24"/>
                <w:szCs w:val="24"/>
              </w:rPr>
              <w:t>«Гомельская областная универсальная библиотека им. В. И. Ленин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C" w:rsidRPr="00A327B3" w:rsidRDefault="00A70D6A" w:rsidP="007E6A8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327B3" w:rsidRPr="00A327B3">
              <w:rPr>
                <w:color w:val="000000"/>
                <w:sz w:val="24"/>
                <w:szCs w:val="24"/>
              </w:rPr>
              <w:t>аведующая отделом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C" w:rsidRPr="00A327B3" w:rsidRDefault="004D12EC" w:rsidP="00596129">
            <w:pPr>
              <w:pStyle w:val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C" w:rsidRPr="00E11C6C" w:rsidRDefault="004D12EC" w:rsidP="00E11C6C">
            <w:pPr>
              <w:pStyle w:val="5"/>
              <w:jc w:val="left"/>
              <w:rPr>
                <w:sz w:val="24"/>
                <w:szCs w:val="24"/>
              </w:rPr>
            </w:pPr>
          </w:p>
        </w:tc>
      </w:tr>
      <w:tr w:rsidR="00965852" w:rsidRPr="00596129" w:rsidTr="00314BF9">
        <w:trPr>
          <w:cantSplit/>
          <w:trHeight w:val="300"/>
          <w:jc w:val="center"/>
        </w:trPr>
        <w:tc>
          <w:tcPr>
            <w:tcW w:w="105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2" w:rsidRPr="00965852" w:rsidRDefault="00965852" w:rsidP="009A6A91">
            <w:pPr>
              <w:pStyle w:val="5"/>
              <w:rPr>
                <w:i/>
                <w:sz w:val="24"/>
                <w:szCs w:val="24"/>
              </w:rPr>
            </w:pPr>
            <w:r w:rsidRPr="00965852">
              <w:rPr>
                <w:i/>
                <w:sz w:val="24"/>
                <w:szCs w:val="24"/>
              </w:rPr>
              <w:t>Гомельская область г. Чечерск</w:t>
            </w:r>
          </w:p>
        </w:tc>
      </w:tr>
      <w:tr w:rsidR="00965852" w:rsidRPr="00596129" w:rsidTr="00314BF9">
        <w:trPr>
          <w:cantSplit/>
          <w:trHeight w:val="300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2" w:rsidRPr="009A6A91" w:rsidRDefault="00965852" w:rsidP="009A6A91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2" w:rsidRPr="00A327B3" w:rsidRDefault="00965852" w:rsidP="008C1DC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уба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 Фёд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2" w:rsidRPr="00A327B3" w:rsidRDefault="00965852" w:rsidP="0059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К «</w:t>
            </w:r>
            <w:proofErr w:type="spellStart"/>
            <w:r>
              <w:rPr>
                <w:color w:val="000000"/>
                <w:sz w:val="24"/>
                <w:szCs w:val="24"/>
              </w:rPr>
              <w:t>Чече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2" w:rsidRDefault="00BB3767" w:rsidP="007E6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965852">
              <w:rPr>
                <w:color w:val="000000"/>
                <w:sz w:val="24"/>
                <w:szCs w:val="24"/>
              </w:rPr>
              <w:t>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2" w:rsidRDefault="00965852" w:rsidP="00314B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2" w:rsidRPr="00E11C6C" w:rsidRDefault="00965852" w:rsidP="00E11C6C">
            <w:pPr>
              <w:pStyle w:val="5"/>
              <w:jc w:val="left"/>
              <w:rPr>
                <w:sz w:val="24"/>
                <w:szCs w:val="24"/>
              </w:rPr>
            </w:pPr>
          </w:p>
        </w:tc>
      </w:tr>
      <w:tr w:rsidR="00B142A1" w:rsidRPr="0033025C" w:rsidTr="00314BF9">
        <w:trPr>
          <w:cantSplit/>
          <w:trHeight w:val="227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1" w:rsidRPr="009A6A91" w:rsidRDefault="00A6743C" w:rsidP="009A6A91">
            <w:pPr>
              <w:tabs>
                <w:tab w:val="left" w:pos="252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9A6A91">
              <w:rPr>
                <w:b/>
                <w:i/>
                <w:sz w:val="36"/>
                <w:szCs w:val="36"/>
              </w:rPr>
              <w:t>Брянская область</w:t>
            </w:r>
          </w:p>
        </w:tc>
      </w:tr>
      <w:tr w:rsidR="00696DE5" w:rsidRPr="0033025C" w:rsidTr="00314BF9">
        <w:trPr>
          <w:cantSplit/>
          <w:trHeight w:val="227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5" w:rsidRPr="009A6A91" w:rsidRDefault="00696DE5" w:rsidP="009A6A91">
            <w:pPr>
              <w:tabs>
                <w:tab w:val="left" w:pos="2520"/>
              </w:tabs>
              <w:jc w:val="center"/>
              <w:rPr>
                <w:b/>
                <w:i/>
                <w:sz w:val="25"/>
                <w:szCs w:val="25"/>
              </w:rPr>
            </w:pPr>
            <w:proofErr w:type="spellStart"/>
            <w:r w:rsidRPr="009A6A91">
              <w:rPr>
                <w:b/>
                <w:i/>
                <w:sz w:val="25"/>
                <w:szCs w:val="25"/>
              </w:rPr>
              <w:t>Злынковский</w:t>
            </w:r>
            <w:proofErr w:type="spellEnd"/>
            <w:r w:rsidRPr="009A6A91">
              <w:rPr>
                <w:b/>
                <w:i/>
                <w:sz w:val="25"/>
                <w:szCs w:val="25"/>
              </w:rPr>
              <w:t xml:space="preserve"> район</w:t>
            </w:r>
          </w:p>
        </w:tc>
      </w:tr>
      <w:tr w:rsidR="00E11C6C" w:rsidRPr="0033025C" w:rsidTr="00314BF9">
        <w:trPr>
          <w:cantSplit/>
          <w:trHeight w:val="22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9A6A91" w:rsidRDefault="0030430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33025C" w:rsidRDefault="006875F9" w:rsidP="00C120EB">
            <w:pPr>
              <w:ind w:firstLine="2"/>
              <w:rPr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Кравцова Татьяна Александ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33025C" w:rsidRDefault="006875F9" w:rsidP="000634B6">
            <w:pPr>
              <w:tabs>
                <w:tab w:val="left" w:pos="2520"/>
              </w:tabs>
              <w:rPr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ММБУ «</w:t>
            </w:r>
            <w:proofErr w:type="spellStart"/>
            <w:r>
              <w:rPr>
                <w:color w:val="000000"/>
                <w:sz w:val="24"/>
                <w:szCs w:val="24"/>
              </w:rPr>
              <w:t>Злын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33025C" w:rsidRDefault="00BB3767" w:rsidP="000634B6">
            <w:pPr>
              <w:tabs>
                <w:tab w:val="left" w:pos="2520"/>
              </w:tabs>
              <w:rPr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6875F9">
              <w:rPr>
                <w:color w:val="000000"/>
                <w:sz w:val="24"/>
                <w:szCs w:val="24"/>
              </w:rPr>
              <w:t>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6B737D" w:rsidRDefault="00E11C6C" w:rsidP="006875F9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33025C" w:rsidRDefault="00E11C6C" w:rsidP="00E57F8D">
            <w:pPr>
              <w:tabs>
                <w:tab w:val="left" w:pos="2520"/>
              </w:tabs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D1306F" w:rsidRPr="0033025C" w:rsidTr="00314BF9">
        <w:trPr>
          <w:cantSplit/>
          <w:trHeight w:val="22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F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F" w:rsidRDefault="00D1306F" w:rsidP="009563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тче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F" w:rsidRDefault="00D1306F" w:rsidP="000634B6">
            <w:pPr>
              <w:tabs>
                <w:tab w:val="left" w:pos="25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МБУ «</w:t>
            </w:r>
            <w:proofErr w:type="spellStart"/>
            <w:r>
              <w:rPr>
                <w:color w:val="000000"/>
                <w:sz w:val="24"/>
                <w:szCs w:val="24"/>
              </w:rPr>
              <w:t>Злын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F" w:rsidRDefault="00BB3767" w:rsidP="000634B6">
            <w:pPr>
              <w:tabs>
                <w:tab w:val="left" w:pos="25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D1306F">
              <w:rPr>
                <w:color w:val="000000"/>
                <w:sz w:val="24"/>
                <w:szCs w:val="24"/>
              </w:rPr>
              <w:t>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F" w:rsidRPr="006B737D" w:rsidRDefault="00D1306F" w:rsidP="006875F9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F" w:rsidRPr="0033025C" w:rsidRDefault="00D1306F" w:rsidP="00E57F8D">
            <w:pPr>
              <w:tabs>
                <w:tab w:val="left" w:pos="2520"/>
              </w:tabs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7625C" w:rsidRPr="0033025C" w:rsidTr="00314BF9">
        <w:trPr>
          <w:cantSplit/>
          <w:trHeight w:val="227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5C" w:rsidRPr="0057625C" w:rsidRDefault="0057625C" w:rsidP="00E57F8D">
            <w:pPr>
              <w:tabs>
                <w:tab w:val="left" w:pos="2520"/>
              </w:tabs>
              <w:ind w:firstLine="567"/>
              <w:jc w:val="center"/>
              <w:rPr>
                <w:b/>
                <w:i/>
                <w:sz w:val="25"/>
                <w:szCs w:val="25"/>
              </w:rPr>
            </w:pPr>
            <w:proofErr w:type="spellStart"/>
            <w:r w:rsidRPr="0057625C">
              <w:rPr>
                <w:b/>
                <w:i/>
                <w:sz w:val="25"/>
                <w:szCs w:val="25"/>
              </w:rPr>
              <w:t>Карачевский</w:t>
            </w:r>
            <w:proofErr w:type="spellEnd"/>
            <w:r w:rsidRPr="0057625C">
              <w:rPr>
                <w:b/>
                <w:i/>
                <w:sz w:val="25"/>
                <w:szCs w:val="25"/>
              </w:rPr>
              <w:t xml:space="preserve"> район</w:t>
            </w:r>
          </w:p>
        </w:tc>
      </w:tr>
      <w:tr w:rsidR="0057625C" w:rsidRPr="0033025C" w:rsidTr="00314BF9">
        <w:trPr>
          <w:cantSplit/>
          <w:trHeight w:val="22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5C" w:rsidRPr="009A6A91" w:rsidRDefault="0057625C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5C" w:rsidRPr="00BB3767" w:rsidRDefault="0057625C" w:rsidP="009563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767">
              <w:rPr>
                <w:color w:val="000000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5C" w:rsidRPr="00BB3767" w:rsidRDefault="0057625C" w:rsidP="000634B6">
            <w:pPr>
              <w:tabs>
                <w:tab w:val="left" w:pos="2520"/>
              </w:tabs>
              <w:rPr>
                <w:color w:val="000000"/>
                <w:sz w:val="24"/>
                <w:szCs w:val="24"/>
              </w:rPr>
            </w:pPr>
            <w:r w:rsidRPr="00BB3767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BB3767">
              <w:rPr>
                <w:color w:val="000000"/>
                <w:sz w:val="24"/>
                <w:szCs w:val="24"/>
              </w:rPr>
              <w:t>Карачевская</w:t>
            </w:r>
            <w:proofErr w:type="spellEnd"/>
            <w:r w:rsidRPr="00BB3767">
              <w:rPr>
                <w:color w:val="000000"/>
                <w:sz w:val="24"/>
                <w:szCs w:val="24"/>
              </w:rPr>
              <w:t xml:space="preserve"> МРБ им. </w:t>
            </w:r>
            <w:proofErr w:type="spellStart"/>
            <w:r w:rsidRPr="00BB3767">
              <w:rPr>
                <w:color w:val="000000"/>
                <w:sz w:val="24"/>
                <w:szCs w:val="24"/>
              </w:rPr>
              <w:t>Баранских</w:t>
            </w:r>
            <w:proofErr w:type="spellEnd"/>
            <w:r w:rsidRPr="00BB3767">
              <w:rPr>
                <w:color w:val="000000"/>
                <w:sz w:val="24"/>
                <w:szCs w:val="24"/>
              </w:rPr>
              <w:t xml:space="preserve"> Н.Н. и Н.В.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5C" w:rsidRPr="00BB3767" w:rsidRDefault="00BB3767" w:rsidP="000634B6">
            <w:pPr>
              <w:tabs>
                <w:tab w:val="left" w:pos="2520"/>
              </w:tabs>
              <w:rPr>
                <w:color w:val="000000"/>
                <w:sz w:val="24"/>
                <w:szCs w:val="24"/>
              </w:rPr>
            </w:pPr>
            <w:r w:rsidRPr="00BB3767">
              <w:rPr>
                <w:color w:val="000000"/>
                <w:sz w:val="24"/>
                <w:szCs w:val="24"/>
              </w:rPr>
              <w:t>Г</w:t>
            </w:r>
            <w:r w:rsidR="0057625C" w:rsidRPr="00BB3767">
              <w:rPr>
                <w:color w:val="000000"/>
                <w:sz w:val="24"/>
                <w:szCs w:val="24"/>
              </w:rPr>
              <w:t>лавный библиотекарь 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5C" w:rsidRPr="00BB3767" w:rsidRDefault="0057625C" w:rsidP="006875F9">
            <w:pPr>
              <w:tabs>
                <w:tab w:val="left" w:pos="2520"/>
              </w:tabs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5C" w:rsidRPr="0033025C" w:rsidRDefault="0057625C" w:rsidP="00E57F8D">
            <w:pPr>
              <w:tabs>
                <w:tab w:val="left" w:pos="2520"/>
              </w:tabs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696DE5" w:rsidRPr="0033025C" w:rsidTr="00314BF9">
        <w:trPr>
          <w:cantSplit/>
          <w:trHeight w:val="227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5" w:rsidRPr="009A6A91" w:rsidRDefault="00696DE5" w:rsidP="009A6A91">
            <w:pPr>
              <w:tabs>
                <w:tab w:val="left" w:pos="2520"/>
              </w:tabs>
              <w:jc w:val="center"/>
              <w:rPr>
                <w:b/>
                <w:i/>
                <w:sz w:val="25"/>
                <w:szCs w:val="25"/>
              </w:rPr>
            </w:pPr>
            <w:proofErr w:type="spellStart"/>
            <w:r w:rsidRPr="009A6A91">
              <w:rPr>
                <w:b/>
                <w:i/>
                <w:sz w:val="25"/>
                <w:szCs w:val="25"/>
              </w:rPr>
              <w:t>Клинцовский</w:t>
            </w:r>
            <w:proofErr w:type="spellEnd"/>
            <w:r w:rsidRPr="009A6A91">
              <w:rPr>
                <w:b/>
                <w:i/>
                <w:sz w:val="25"/>
                <w:szCs w:val="25"/>
              </w:rPr>
              <w:t xml:space="preserve"> район</w:t>
            </w:r>
          </w:p>
        </w:tc>
      </w:tr>
      <w:tr w:rsidR="00E11C6C" w:rsidRPr="0033025C" w:rsidTr="00314BF9">
        <w:trPr>
          <w:cantSplit/>
          <w:trHeight w:val="22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D94CE8" w:rsidRDefault="00D94CE8" w:rsidP="00C120EB">
            <w:pPr>
              <w:ind w:firstLine="2"/>
              <w:rPr>
                <w:sz w:val="24"/>
                <w:szCs w:val="24"/>
                <w:highlight w:val="yellow"/>
              </w:rPr>
            </w:pPr>
            <w:r w:rsidRPr="00D94CE8">
              <w:rPr>
                <w:sz w:val="24"/>
                <w:szCs w:val="24"/>
              </w:rPr>
              <w:t>Осадчая Татьяна Васи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D94CE8" w:rsidRDefault="00D94CE8" w:rsidP="005C700F">
            <w:pPr>
              <w:tabs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D94CE8">
              <w:rPr>
                <w:sz w:val="24"/>
                <w:szCs w:val="24"/>
              </w:rPr>
              <w:t>Клинцовская</w:t>
            </w:r>
            <w:proofErr w:type="spellEnd"/>
            <w:r w:rsidRPr="00D94CE8">
              <w:rPr>
                <w:sz w:val="24"/>
                <w:szCs w:val="24"/>
              </w:rPr>
              <w:t xml:space="preserve"> районная </w:t>
            </w:r>
            <w:proofErr w:type="spellStart"/>
            <w:r w:rsidRPr="00D94CE8">
              <w:rPr>
                <w:sz w:val="24"/>
                <w:szCs w:val="24"/>
              </w:rPr>
              <w:t>межпоселенческая</w:t>
            </w:r>
            <w:proofErr w:type="spellEnd"/>
            <w:r w:rsidRPr="00D94CE8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D94CE8" w:rsidRDefault="00BB3767" w:rsidP="005C700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94CE8" w:rsidRPr="00D94CE8">
              <w:rPr>
                <w:sz w:val="24"/>
                <w:szCs w:val="24"/>
              </w:rPr>
              <w:t>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D94CE8" w:rsidRDefault="00EB3B43" w:rsidP="0095637E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C" w:rsidRPr="0033025C" w:rsidRDefault="00E11C6C" w:rsidP="00C120EB">
            <w:pPr>
              <w:tabs>
                <w:tab w:val="left" w:pos="2520"/>
              </w:tabs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7809B0" w:rsidRDefault="004E1EFA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proofErr w:type="spellStart"/>
            <w:r w:rsidRPr="007809B0">
              <w:rPr>
                <w:i/>
                <w:sz w:val="25"/>
                <w:szCs w:val="25"/>
              </w:rPr>
              <w:t>Навлинский</w:t>
            </w:r>
            <w:proofErr w:type="spellEnd"/>
            <w:r w:rsidRPr="007809B0">
              <w:rPr>
                <w:i/>
                <w:sz w:val="25"/>
                <w:szCs w:val="25"/>
              </w:rPr>
              <w:t xml:space="preserve"> район</w:t>
            </w:r>
          </w:p>
        </w:tc>
      </w:tr>
      <w:tr w:rsidR="007E029A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63474D" w:rsidRDefault="007E029A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8B4888">
              <w:rPr>
                <w:b w:val="0"/>
                <w:sz w:val="24"/>
                <w:szCs w:val="24"/>
              </w:rPr>
              <w:t>Прохоренко Окса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63474D" w:rsidRDefault="007E029A" w:rsidP="0063474D">
            <w:pPr>
              <w:pStyle w:val="6"/>
              <w:rPr>
                <w:b w:val="0"/>
                <w:sz w:val="26"/>
                <w:szCs w:val="26"/>
              </w:rPr>
            </w:pPr>
            <w:r w:rsidRPr="008B4888">
              <w:rPr>
                <w:b w:val="0"/>
                <w:sz w:val="26"/>
                <w:szCs w:val="26"/>
              </w:rPr>
              <w:t>МБУК «МБНР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63474D" w:rsidRDefault="00BB3767" w:rsidP="0063474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7E029A" w:rsidRPr="008B4888">
              <w:rPr>
                <w:b w:val="0"/>
                <w:sz w:val="24"/>
                <w:szCs w:val="24"/>
              </w:rPr>
              <w:t>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63474D" w:rsidRDefault="007E029A" w:rsidP="0063474D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33025C" w:rsidRDefault="007E029A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63474D" w:rsidRDefault="0063474D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63474D">
              <w:rPr>
                <w:b w:val="0"/>
                <w:sz w:val="24"/>
                <w:szCs w:val="24"/>
              </w:rPr>
              <w:t>Евсеева Наталья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63474D" w:rsidRDefault="0063474D" w:rsidP="0063474D">
            <w:pPr>
              <w:pStyle w:val="6"/>
              <w:rPr>
                <w:b w:val="0"/>
                <w:sz w:val="25"/>
                <w:szCs w:val="25"/>
              </w:rPr>
            </w:pPr>
            <w:r w:rsidRPr="0063474D">
              <w:rPr>
                <w:b w:val="0"/>
                <w:sz w:val="26"/>
                <w:szCs w:val="26"/>
              </w:rPr>
              <w:t>МБУК «МБНР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63474D" w:rsidRDefault="00BB3767" w:rsidP="0063474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63474D" w:rsidRPr="0063474D">
              <w:rPr>
                <w:b w:val="0"/>
                <w:sz w:val="24"/>
                <w:szCs w:val="24"/>
              </w:rPr>
              <w:t>едущий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63474D" w:rsidRDefault="004E1EFA" w:rsidP="0063474D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33025C" w:rsidRDefault="004E1EFA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63474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D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D" w:rsidRPr="0063474D" w:rsidRDefault="0063474D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63474D">
              <w:rPr>
                <w:b w:val="0"/>
                <w:sz w:val="24"/>
                <w:szCs w:val="24"/>
              </w:rPr>
              <w:t>Казанцева Людмила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D" w:rsidRPr="0063474D" w:rsidRDefault="0063474D" w:rsidP="0063474D">
            <w:pPr>
              <w:pStyle w:val="6"/>
              <w:rPr>
                <w:b w:val="0"/>
                <w:sz w:val="24"/>
                <w:szCs w:val="24"/>
              </w:rPr>
            </w:pPr>
            <w:r w:rsidRPr="0063474D">
              <w:rPr>
                <w:b w:val="0"/>
                <w:sz w:val="24"/>
                <w:szCs w:val="24"/>
              </w:rPr>
              <w:t>Детская библиотека – структурное подразделение МБУК «МБНР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D" w:rsidRPr="0063474D" w:rsidRDefault="0063474D" w:rsidP="0063474D">
            <w:pPr>
              <w:pStyle w:val="6"/>
              <w:rPr>
                <w:b w:val="0"/>
                <w:sz w:val="24"/>
                <w:szCs w:val="24"/>
              </w:rPr>
            </w:pPr>
            <w:r w:rsidRPr="0063474D">
              <w:rPr>
                <w:b w:val="0"/>
                <w:sz w:val="24"/>
                <w:szCs w:val="24"/>
              </w:rPr>
              <w:t>Главный библиотекарь Дет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D" w:rsidRPr="0063474D" w:rsidRDefault="0063474D" w:rsidP="0063474D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D" w:rsidRPr="0033025C" w:rsidRDefault="0063474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84643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43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43" w:rsidRPr="00484643" w:rsidRDefault="00484643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484643">
              <w:rPr>
                <w:b w:val="0"/>
                <w:sz w:val="24"/>
                <w:szCs w:val="24"/>
              </w:rPr>
              <w:t>Серегина Ольга Пет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43" w:rsidRPr="00484643" w:rsidRDefault="00484643" w:rsidP="0063474D">
            <w:pPr>
              <w:pStyle w:val="6"/>
              <w:rPr>
                <w:b w:val="0"/>
                <w:sz w:val="26"/>
                <w:szCs w:val="26"/>
              </w:rPr>
            </w:pPr>
            <w:r w:rsidRPr="00484643">
              <w:rPr>
                <w:b w:val="0"/>
                <w:sz w:val="26"/>
                <w:szCs w:val="26"/>
              </w:rPr>
              <w:t>МБУК «МБНР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43" w:rsidRPr="00484643" w:rsidRDefault="00BB3767" w:rsidP="0063474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484643" w:rsidRPr="00484643">
              <w:rPr>
                <w:b w:val="0"/>
                <w:sz w:val="24"/>
                <w:szCs w:val="24"/>
              </w:rPr>
              <w:t>лавный библиотекарь чит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43" w:rsidRPr="00484643" w:rsidRDefault="00484643" w:rsidP="0063474D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43" w:rsidRPr="0033025C" w:rsidRDefault="00484643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6B40F1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F1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F1" w:rsidRPr="006B40F1" w:rsidRDefault="006B40F1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6B40F1">
              <w:rPr>
                <w:b w:val="0"/>
                <w:sz w:val="24"/>
                <w:szCs w:val="24"/>
              </w:rPr>
              <w:t>Юрковская</w:t>
            </w:r>
            <w:proofErr w:type="spellEnd"/>
            <w:r w:rsidRPr="006B40F1">
              <w:rPr>
                <w:b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F1" w:rsidRPr="006B40F1" w:rsidRDefault="006B40F1" w:rsidP="0063474D">
            <w:pPr>
              <w:pStyle w:val="6"/>
              <w:rPr>
                <w:b w:val="0"/>
                <w:sz w:val="26"/>
                <w:szCs w:val="26"/>
              </w:rPr>
            </w:pPr>
            <w:r w:rsidRPr="006B40F1">
              <w:rPr>
                <w:b w:val="0"/>
                <w:sz w:val="26"/>
                <w:szCs w:val="26"/>
              </w:rPr>
              <w:t>МБУК «МБНР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F1" w:rsidRPr="006B40F1" w:rsidRDefault="00BB3767" w:rsidP="0063474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6B40F1" w:rsidRPr="006B40F1">
              <w:rPr>
                <w:b w:val="0"/>
                <w:sz w:val="24"/>
                <w:szCs w:val="24"/>
              </w:rPr>
              <w:t>лавный библиотекарь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F1" w:rsidRPr="006B40F1" w:rsidRDefault="006B40F1" w:rsidP="0063474D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F1" w:rsidRPr="0033025C" w:rsidRDefault="006B40F1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7809B0" w:rsidRDefault="004E1EFA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proofErr w:type="spellStart"/>
            <w:r w:rsidRPr="007809B0">
              <w:rPr>
                <w:i/>
                <w:sz w:val="25"/>
                <w:szCs w:val="25"/>
              </w:rPr>
              <w:t>Погарский</w:t>
            </w:r>
            <w:proofErr w:type="spellEnd"/>
            <w:r w:rsidRPr="007809B0">
              <w:rPr>
                <w:i/>
                <w:sz w:val="25"/>
                <w:szCs w:val="25"/>
              </w:rPr>
              <w:t xml:space="preserve"> район</w:t>
            </w:r>
          </w:p>
        </w:tc>
      </w:tr>
      <w:tr w:rsidR="00A626AE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E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E" w:rsidRPr="00EB3B43" w:rsidRDefault="00A626AE" w:rsidP="0095637E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46CBF">
              <w:rPr>
                <w:b w:val="0"/>
                <w:color w:val="000000"/>
                <w:sz w:val="24"/>
                <w:szCs w:val="24"/>
              </w:rPr>
              <w:t>Поневенько</w:t>
            </w:r>
            <w:proofErr w:type="spellEnd"/>
            <w:r w:rsidRPr="00B46CBF">
              <w:rPr>
                <w:b w:val="0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E" w:rsidRPr="00EB3B43" w:rsidRDefault="00A626AE" w:rsidP="00EB3B4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B46CBF">
              <w:rPr>
                <w:b w:val="0"/>
                <w:color w:val="000000"/>
                <w:sz w:val="24"/>
                <w:szCs w:val="24"/>
              </w:rPr>
              <w:t xml:space="preserve">МБУК «ЦБС </w:t>
            </w:r>
            <w:proofErr w:type="spellStart"/>
            <w:r w:rsidRPr="00B46CBF">
              <w:rPr>
                <w:b w:val="0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B46CBF">
              <w:rPr>
                <w:b w:val="0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E" w:rsidRPr="00EB3B43" w:rsidRDefault="00BB3767" w:rsidP="00EB3B4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</w:t>
            </w:r>
            <w:r w:rsidR="00A626AE" w:rsidRPr="00B46CBF">
              <w:rPr>
                <w:b w:val="0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E" w:rsidRDefault="00A626AE" w:rsidP="0095637E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E" w:rsidRPr="0033025C" w:rsidRDefault="00A626AE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EB3B43" w:rsidRDefault="00EB3B43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EB3B43">
              <w:rPr>
                <w:b w:val="0"/>
                <w:color w:val="000000"/>
                <w:sz w:val="24"/>
                <w:szCs w:val="24"/>
              </w:rPr>
              <w:t>Волохова</w:t>
            </w:r>
            <w:proofErr w:type="spellEnd"/>
            <w:r w:rsidRPr="00EB3B43">
              <w:rPr>
                <w:b w:val="0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EB3B43" w:rsidRDefault="00EB3B43" w:rsidP="00EB3B43">
            <w:pPr>
              <w:pStyle w:val="6"/>
              <w:rPr>
                <w:b w:val="0"/>
                <w:sz w:val="24"/>
                <w:szCs w:val="24"/>
              </w:rPr>
            </w:pPr>
            <w:r w:rsidRPr="00EB3B43">
              <w:rPr>
                <w:b w:val="0"/>
                <w:color w:val="000000"/>
                <w:sz w:val="24"/>
                <w:szCs w:val="24"/>
              </w:rPr>
              <w:t xml:space="preserve">МБУК «ЦБС </w:t>
            </w:r>
            <w:proofErr w:type="spellStart"/>
            <w:r w:rsidRPr="00EB3B43">
              <w:rPr>
                <w:b w:val="0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EB3B43">
              <w:rPr>
                <w:b w:val="0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EB3B43" w:rsidRDefault="00BB3767" w:rsidP="00EB3B43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</w:t>
            </w:r>
            <w:r w:rsidR="00EB3B43" w:rsidRPr="00EB3B43">
              <w:rPr>
                <w:b w:val="0"/>
                <w:color w:val="000000"/>
                <w:sz w:val="24"/>
                <w:szCs w:val="24"/>
              </w:rPr>
              <w:t>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EB3B43" w:rsidRDefault="00EB3B43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33025C" w:rsidRDefault="004E1EFA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B3B43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EB3B43" w:rsidRDefault="00EB3B43" w:rsidP="0095637E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EB3B43">
              <w:rPr>
                <w:b w:val="0"/>
                <w:sz w:val="24"/>
                <w:szCs w:val="24"/>
              </w:rPr>
              <w:t>Колощенко</w:t>
            </w:r>
            <w:proofErr w:type="spellEnd"/>
            <w:r w:rsidRPr="00EB3B43">
              <w:rPr>
                <w:b w:val="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EB3B43" w:rsidRDefault="00EB3B43" w:rsidP="00EB3B4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EB3B43">
              <w:rPr>
                <w:b w:val="0"/>
                <w:sz w:val="24"/>
                <w:szCs w:val="24"/>
              </w:rPr>
              <w:t>Погарская</w:t>
            </w:r>
            <w:proofErr w:type="spellEnd"/>
            <w:r w:rsidRPr="00EB3B43">
              <w:rPr>
                <w:b w:val="0"/>
                <w:sz w:val="24"/>
                <w:szCs w:val="24"/>
              </w:rPr>
              <w:t xml:space="preserve"> детская библиотека </w:t>
            </w:r>
            <w:proofErr w:type="gramStart"/>
            <w:r w:rsidRPr="00EB3B43">
              <w:rPr>
                <w:b w:val="0"/>
                <w:sz w:val="24"/>
                <w:szCs w:val="24"/>
              </w:rPr>
              <w:t>-с</w:t>
            </w:r>
            <w:proofErr w:type="gramEnd"/>
            <w:r w:rsidRPr="00EB3B43">
              <w:rPr>
                <w:b w:val="0"/>
                <w:sz w:val="24"/>
                <w:szCs w:val="24"/>
              </w:rPr>
              <w:t xml:space="preserve">труктурное подразделение МБУК «ЦБС </w:t>
            </w:r>
            <w:proofErr w:type="spellStart"/>
            <w:r w:rsidRPr="00EB3B43">
              <w:rPr>
                <w:b w:val="0"/>
                <w:sz w:val="24"/>
                <w:szCs w:val="24"/>
              </w:rPr>
              <w:t>Погарского</w:t>
            </w:r>
            <w:proofErr w:type="spellEnd"/>
            <w:r w:rsidRPr="00EB3B43">
              <w:rPr>
                <w:b w:val="0"/>
                <w:sz w:val="24"/>
                <w:szCs w:val="24"/>
              </w:rPr>
              <w:t xml:space="preserve"> район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EB3B43" w:rsidRDefault="00BB3767" w:rsidP="00EB3B4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</w:t>
            </w:r>
            <w:r w:rsidR="00EB3B43" w:rsidRPr="00EB3B43">
              <w:rPr>
                <w:b w:val="0"/>
                <w:color w:val="00000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EB3B43" w:rsidRDefault="00EB3B43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3" w:rsidRPr="0033025C" w:rsidRDefault="00EB3B43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27C2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2C" w:rsidRPr="009A6A91" w:rsidRDefault="0072408B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A6A9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2C" w:rsidRPr="00827C2C" w:rsidRDefault="00827C2C" w:rsidP="0095637E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27C2C">
              <w:rPr>
                <w:b w:val="0"/>
                <w:color w:val="000000"/>
                <w:sz w:val="24"/>
                <w:szCs w:val="24"/>
              </w:rPr>
              <w:t>Шмотко</w:t>
            </w:r>
            <w:proofErr w:type="spellEnd"/>
            <w:r w:rsidRPr="00827C2C">
              <w:rPr>
                <w:b w:val="0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2C" w:rsidRPr="00827C2C" w:rsidRDefault="00827C2C" w:rsidP="00EB3B4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27C2C">
              <w:rPr>
                <w:b w:val="0"/>
                <w:sz w:val="24"/>
                <w:szCs w:val="24"/>
              </w:rPr>
              <w:t>Межпоселенческая</w:t>
            </w:r>
            <w:proofErr w:type="spellEnd"/>
            <w:r w:rsidRPr="00827C2C">
              <w:rPr>
                <w:b w:val="0"/>
                <w:sz w:val="24"/>
                <w:szCs w:val="24"/>
              </w:rPr>
              <w:t xml:space="preserve"> районная библиотека  - структурное подразделение МБУК «ЦБС </w:t>
            </w:r>
            <w:proofErr w:type="spellStart"/>
            <w:r w:rsidRPr="00827C2C">
              <w:rPr>
                <w:b w:val="0"/>
                <w:sz w:val="24"/>
                <w:szCs w:val="24"/>
              </w:rPr>
              <w:t>Погарского</w:t>
            </w:r>
            <w:proofErr w:type="spellEnd"/>
            <w:r w:rsidRPr="00827C2C">
              <w:rPr>
                <w:b w:val="0"/>
                <w:sz w:val="24"/>
                <w:szCs w:val="24"/>
              </w:rPr>
              <w:t xml:space="preserve"> район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2C" w:rsidRPr="00827C2C" w:rsidRDefault="00BB3767" w:rsidP="00EB3B4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</w:t>
            </w:r>
            <w:r w:rsidR="00827C2C" w:rsidRPr="00827C2C">
              <w:rPr>
                <w:b w:val="0"/>
                <w:color w:val="000000"/>
                <w:sz w:val="24"/>
                <w:szCs w:val="24"/>
              </w:rPr>
              <w:t>аведующая сектором обслуживания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2C" w:rsidRPr="00827C2C" w:rsidRDefault="00827C2C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2C" w:rsidRPr="0033025C" w:rsidRDefault="00827C2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7809B0" w:rsidRDefault="004E1EFA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proofErr w:type="spellStart"/>
            <w:r w:rsidRPr="007809B0">
              <w:rPr>
                <w:i/>
                <w:sz w:val="25"/>
                <w:szCs w:val="25"/>
              </w:rPr>
              <w:t>Суземский</w:t>
            </w:r>
            <w:proofErr w:type="spellEnd"/>
            <w:r w:rsidRPr="007809B0">
              <w:rPr>
                <w:i/>
                <w:sz w:val="25"/>
                <w:szCs w:val="25"/>
              </w:rPr>
              <w:t xml:space="preserve"> район</w:t>
            </w: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017BD0" w:rsidRDefault="00017BD0" w:rsidP="0095637E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proofErr w:type="spellStart"/>
            <w:r w:rsidRPr="00017BD0">
              <w:rPr>
                <w:b w:val="0"/>
                <w:color w:val="000000"/>
                <w:sz w:val="24"/>
                <w:szCs w:val="24"/>
              </w:rPr>
              <w:t>Буршина</w:t>
            </w:r>
            <w:proofErr w:type="spellEnd"/>
            <w:r w:rsidRPr="00017BD0">
              <w:rPr>
                <w:b w:val="0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017BD0" w:rsidRDefault="00017BD0" w:rsidP="00017BD0">
            <w:pPr>
              <w:pStyle w:val="6"/>
              <w:rPr>
                <w:b w:val="0"/>
                <w:sz w:val="25"/>
                <w:szCs w:val="25"/>
              </w:rPr>
            </w:pPr>
            <w:r w:rsidRPr="00017BD0">
              <w:rPr>
                <w:b w:val="0"/>
                <w:color w:val="000000"/>
                <w:sz w:val="24"/>
                <w:szCs w:val="24"/>
              </w:rPr>
              <w:t>Районное муниципальное бюджетное учреждение культуры «</w:t>
            </w:r>
            <w:proofErr w:type="spellStart"/>
            <w:r w:rsidRPr="00017BD0">
              <w:rPr>
                <w:b w:val="0"/>
                <w:color w:val="000000"/>
                <w:sz w:val="24"/>
                <w:szCs w:val="24"/>
              </w:rPr>
              <w:t>Суземская</w:t>
            </w:r>
            <w:proofErr w:type="spellEnd"/>
            <w:r w:rsidRPr="00017BD0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BD0">
              <w:rPr>
                <w:b w:val="0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017BD0">
              <w:rPr>
                <w:b w:val="0"/>
                <w:color w:val="000000"/>
                <w:sz w:val="24"/>
                <w:szCs w:val="24"/>
              </w:rPr>
              <w:t xml:space="preserve"> центральная библиотека - библиотечное объединение» имени писателя А.В.Софрон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017BD0" w:rsidRDefault="00017BD0" w:rsidP="00017BD0">
            <w:pPr>
              <w:pStyle w:val="6"/>
              <w:rPr>
                <w:b w:val="0"/>
                <w:sz w:val="25"/>
                <w:szCs w:val="25"/>
              </w:rPr>
            </w:pPr>
            <w:r w:rsidRPr="00017BD0">
              <w:rPr>
                <w:b w:val="0"/>
                <w:color w:val="000000"/>
                <w:sz w:val="24"/>
                <w:szCs w:val="24"/>
              </w:rPr>
              <w:t>Зав</w:t>
            </w:r>
            <w:proofErr w:type="gramStart"/>
            <w:r w:rsidRPr="00017BD0">
              <w:rPr>
                <w:b w:val="0"/>
                <w:color w:val="000000"/>
                <w:sz w:val="24"/>
                <w:szCs w:val="24"/>
              </w:rPr>
              <w:t>.о</w:t>
            </w:r>
            <w:proofErr w:type="gramEnd"/>
            <w:r w:rsidRPr="00017BD0">
              <w:rPr>
                <w:b w:val="0"/>
                <w:color w:val="000000"/>
                <w:sz w:val="24"/>
                <w:szCs w:val="24"/>
              </w:rPr>
              <w:t xml:space="preserve">тделом </w:t>
            </w:r>
            <w:proofErr w:type="spellStart"/>
            <w:r w:rsidRPr="00017BD0">
              <w:rPr>
                <w:b w:val="0"/>
                <w:color w:val="000000"/>
                <w:sz w:val="24"/>
                <w:szCs w:val="24"/>
              </w:rPr>
              <w:t>методико</w:t>
            </w:r>
            <w:proofErr w:type="spellEnd"/>
            <w:r w:rsidRPr="00017BD0">
              <w:rPr>
                <w:b w:val="0"/>
                <w:color w:val="000000"/>
                <w:sz w:val="24"/>
                <w:szCs w:val="24"/>
              </w:rPr>
              <w:t xml:space="preserve"> – инновационной работы и </w:t>
            </w:r>
            <w:proofErr w:type="spellStart"/>
            <w:r w:rsidRPr="00017BD0">
              <w:rPr>
                <w:b w:val="0"/>
                <w:color w:val="000000"/>
                <w:sz w:val="24"/>
                <w:szCs w:val="24"/>
              </w:rPr>
              <w:t>меркети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0" w:rsidRPr="00017BD0" w:rsidRDefault="00017BD0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33025C" w:rsidRDefault="004E1EFA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7809B0" w:rsidRDefault="004E1EFA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proofErr w:type="spellStart"/>
            <w:r w:rsidRPr="007809B0">
              <w:rPr>
                <w:i/>
                <w:sz w:val="25"/>
                <w:szCs w:val="25"/>
              </w:rPr>
              <w:t>Трубчевский</w:t>
            </w:r>
            <w:proofErr w:type="spellEnd"/>
            <w:r w:rsidRPr="007809B0">
              <w:rPr>
                <w:i/>
                <w:sz w:val="25"/>
                <w:szCs w:val="25"/>
              </w:rPr>
              <w:t xml:space="preserve"> район</w:t>
            </w: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D469D7" w:rsidRDefault="00D469D7" w:rsidP="0095637E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proofErr w:type="spellStart"/>
            <w:r w:rsidRPr="00D469D7">
              <w:rPr>
                <w:b w:val="0"/>
                <w:color w:val="000000"/>
                <w:sz w:val="24"/>
                <w:szCs w:val="24"/>
              </w:rPr>
              <w:t>Журина</w:t>
            </w:r>
            <w:proofErr w:type="spellEnd"/>
            <w:r w:rsidRPr="00D469D7">
              <w:rPr>
                <w:b w:val="0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D469D7" w:rsidRDefault="00D469D7" w:rsidP="00D469D7">
            <w:pPr>
              <w:pStyle w:val="6"/>
              <w:rPr>
                <w:b w:val="0"/>
                <w:sz w:val="25"/>
                <w:szCs w:val="25"/>
              </w:rPr>
            </w:pPr>
            <w:r w:rsidRPr="00D469D7">
              <w:rPr>
                <w:b w:val="0"/>
                <w:color w:val="000000"/>
                <w:sz w:val="24"/>
                <w:szCs w:val="24"/>
              </w:rPr>
              <w:t xml:space="preserve">МБУК « </w:t>
            </w:r>
            <w:proofErr w:type="spellStart"/>
            <w:r w:rsidRPr="00D469D7">
              <w:rPr>
                <w:b w:val="0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D469D7">
              <w:rPr>
                <w:b w:val="0"/>
                <w:color w:val="000000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D469D7">
              <w:rPr>
                <w:b w:val="0"/>
                <w:color w:val="000000"/>
                <w:sz w:val="24"/>
                <w:szCs w:val="24"/>
              </w:rPr>
              <w:t>Трубчевского</w:t>
            </w:r>
            <w:proofErr w:type="spellEnd"/>
            <w:r w:rsidRPr="00D469D7">
              <w:rPr>
                <w:b w:val="0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D469D7" w:rsidRDefault="00D469D7" w:rsidP="00D469D7">
            <w:pPr>
              <w:pStyle w:val="6"/>
              <w:rPr>
                <w:b w:val="0"/>
                <w:sz w:val="25"/>
                <w:szCs w:val="25"/>
              </w:rPr>
            </w:pPr>
            <w:r w:rsidRPr="00D469D7">
              <w:rPr>
                <w:b w:val="0"/>
                <w:color w:val="000000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8" w:rsidRPr="00FF5268" w:rsidRDefault="00FF5268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33025C" w:rsidRDefault="004E1EFA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7809B0" w:rsidRDefault="004E1EFA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r w:rsidRPr="007809B0">
              <w:rPr>
                <w:i/>
                <w:sz w:val="25"/>
                <w:szCs w:val="25"/>
              </w:rPr>
              <w:lastRenderedPageBreak/>
              <w:t>Город Клинцы</w:t>
            </w:r>
          </w:p>
        </w:tc>
      </w:tr>
      <w:tr w:rsidR="00D03217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17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17" w:rsidRPr="009F217B" w:rsidRDefault="00D03217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B63A72">
              <w:rPr>
                <w:b w:val="0"/>
                <w:sz w:val="24"/>
                <w:szCs w:val="24"/>
              </w:rPr>
              <w:t>Максименко Валентина Ива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17" w:rsidRPr="00B63A72" w:rsidRDefault="00D03217" w:rsidP="00D03217">
            <w:pPr>
              <w:jc w:val="center"/>
              <w:rPr>
                <w:sz w:val="24"/>
                <w:szCs w:val="24"/>
              </w:rPr>
            </w:pPr>
            <w:r w:rsidRPr="00B63A72">
              <w:rPr>
                <w:sz w:val="24"/>
                <w:szCs w:val="24"/>
              </w:rPr>
              <w:t xml:space="preserve">Краеведческая библиотека </w:t>
            </w:r>
          </w:p>
          <w:p w:rsidR="00D03217" w:rsidRPr="00B63A72" w:rsidRDefault="00D03217" w:rsidP="00D03217">
            <w:pPr>
              <w:jc w:val="center"/>
              <w:rPr>
                <w:sz w:val="24"/>
                <w:szCs w:val="24"/>
              </w:rPr>
            </w:pPr>
            <w:r w:rsidRPr="00B63A72">
              <w:rPr>
                <w:sz w:val="24"/>
                <w:szCs w:val="24"/>
              </w:rPr>
              <w:t xml:space="preserve">им. А.Ф. </w:t>
            </w:r>
            <w:proofErr w:type="spellStart"/>
            <w:r w:rsidRPr="00B63A72">
              <w:rPr>
                <w:sz w:val="24"/>
                <w:szCs w:val="24"/>
              </w:rPr>
              <w:t>Землянского</w:t>
            </w:r>
            <w:proofErr w:type="spellEnd"/>
          </w:p>
          <w:p w:rsidR="00D03217" w:rsidRPr="009F217B" w:rsidRDefault="00D03217" w:rsidP="0095637E">
            <w:pPr>
              <w:jc w:val="center"/>
              <w:rPr>
                <w:sz w:val="24"/>
                <w:szCs w:val="24"/>
              </w:rPr>
            </w:pPr>
            <w:r w:rsidRPr="00B63A72">
              <w:rPr>
                <w:sz w:val="24"/>
                <w:szCs w:val="24"/>
              </w:rPr>
              <w:t>МБУК ЦБС г. Клинц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17" w:rsidRPr="009F217B" w:rsidRDefault="00D03217" w:rsidP="009F217B">
            <w:pPr>
              <w:jc w:val="center"/>
              <w:rPr>
                <w:sz w:val="24"/>
                <w:szCs w:val="24"/>
              </w:rPr>
            </w:pPr>
            <w:r w:rsidRPr="00B63A72">
              <w:rPr>
                <w:sz w:val="24"/>
                <w:szCs w:val="24"/>
              </w:rPr>
              <w:t xml:space="preserve">Заведующая краеведческой библиотекой им. А.Ф. </w:t>
            </w:r>
            <w:proofErr w:type="spellStart"/>
            <w:r w:rsidRPr="00B63A72">
              <w:rPr>
                <w:sz w:val="24"/>
                <w:szCs w:val="24"/>
              </w:rPr>
              <w:t>Землян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17" w:rsidRPr="009F217B" w:rsidRDefault="00D03217" w:rsidP="009563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17" w:rsidRPr="0033025C" w:rsidRDefault="00D03217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4E1EFA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9F217B" w:rsidRDefault="009F217B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9F217B">
              <w:rPr>
                <w:b w:val="0"/>
                <w:sz w:val="24"/>
                <w:szCs w:val="24"/>
              </w:rPr>
              <w:t>Володина Наталья Александ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9F217B" w:rsidRDefault="009F217B" w:rsidP="009F217B">
            <w:pPr>
              <w:jc w:val="center"/>
              <w:rPr>
                <w:sz w:val="24"/>
                <w:szCs w:val="24"/>
              </w:rPr>
            </w:pPr>
            <w:r w:rsidRPr="009F217B">
              <w:rPr>
                <w:sz w:val="24"/>
                <w:szCs w:val="24"/>
              </w:rPr>
              <w:t>Краеведческая библиотека</w:t>
            </w:r>
          </w:p>
          <w:p w:rsidR="009F217B" w:rsidRPr="009F217B" w:rsidRDefault="009F217B" w:rsidP="009F217B">
            <w:pPr>
              <w:jc w:val="center"/>
              <w:rPr>
                <w:sz w:val="24"/>
                <w:szCs w:val="24"/>
              </w:rPr>
            </w:pPr>
            <w:r w:rsidRPr="009F217B">
              <w:rPr>
                <w:sz w:val="24"/>
                <w:szCs w:val="24"/>
              </w:rPr>
              <w:t xml:space="preserve">им. А.Ф. </w:t>
            </w:r>
            <w:proofErr w:type="spellStart"/>
            <w:r w:rsidRPr="009F217B">
              <w:rPr>
                <w:sz w:val="24"/>
                <w:szCs w:val="24"/>
              </w:rPr>
              <w:t>Землянского</w:t>
            </w:r>
            <w:proofErr w:type="spellEnd"/>
          </w:p>
          <w:p w:rsidR="004E1EFA" w:rsidRPr="0033025C" w:rsidRDefault="009F217B" w:rsidP="0095637E">
            <w:pPr>
              <w:jc w:val="center"/>
              <w:rPr>
                <w:sz w:val="25"/>
                <w:szCs w:val="25"/>
              </w:rPr>
            </w:pPr>
            <w:r w:rsidRPr="009F217B">
              <w:rPr>
                <w:sz w:val="24"/>
                <w:szCs w:val="24"/>
              </w:rPr>
              <w:t>МБУК ЦБС г. Клинц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33025C" w:rsidRDefault="009F217B" w:rsidP="0095637E">
            <w:pPr>
              <w:jc w:val="center"/>
              <w:rPr>
                <w:sz w:val="25"/>
                <w:szCs w:val="25"/>
              </w:rPr>
            </w:pPr>
            <w:r w:rsidRPr="009F217B">
              <w:rPr>
                <w:sz w:val="24"/>
                <w:szCs w:val="24"/>
              </w:rPr>
              <w:t xml:space="preserve">Библиотекарь краеведческой библиотеки им. А.Ф. </w:t>
            </w:r>
            <w:proofErr w:type="spellStart"/>
            <w:r w:rsidRPr="009F217B">
              <w:rPr>
                <w:sz w:val="24"/>
                <w:szCs w:val="24"/>
              </w:rPr>
              <w:t>Землян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33025C" w:rsidRDefault="004E1EFA" w:rsidP="0095637E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FA" w:rsidRPr="0033025C" w:rsidRDefault="004E1EFA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B6DFB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B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B" w:rsidRPr="00EB6DFB" w:rsidRDefault="00EB6DFB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EB6DFB">
              <w:rPr>
                <w:b w:val="0"/>
                <w:sz w:val="24"/>
                <w:szCs w:val="24"/>
              </w:rPr>
              <w:t>Канциянова</w:t>
            </w:r>
            <w:proofErr w:type="spellEnd"/>
            <w:r w:rsidRPr="00EB6DFB">
              <w:rPr>
                <w:b w:val="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5" w:rsidRPr="00EB6DFB" w:rsidRDefault="00921B25" w:rsidP="00921B25">
            <w:pPr>
              <w:jc w:val="center"/>
              <w:rPr>
                <w:sz w:val="24"/>
                <w:szCs w:val="24"/>
              </w:rPr>
            </w:pPr>
            <w:r w:rsidRPr="00EB6DFB">
              <w:rPr>
                <w:sz w:val="24"/>
                <w:szCs w:val="24"/>
              </w:rPr>
              <w:t xml:space="preserve">Краеведческая библиотека </w:t>
            </w:r>
          </w:p>
          <w:p w:rsidR="00921B25" w:rsidRPr="00EB6DFB" w:rsidRDefault="00921B25" w:rsidP="00921B25">
            <w:pPr>
              <w:jc w:val="center"/>
              <w:rPr>
                <w:sz w:val="24"/>
                <w:szCs w:val="24"/>
              </w:rPr>
            </w:pPr>
            <w:r w:rsidRPr="00EB6DFB">
              <w:rPr>
                <w:sz w:val="24"/>
                <w:szCs w:val="24"/>
              </w:rPr>
              <w:t xml:space="preserve">им. А.Ф. </w:t>
            </w:r>
            <w:proofErr w:type="spellStart"/>
            <w:r w:rsidRPr="00EB6DFB">
              <w:rPr>
                <w:sz w:val="24"/>
                <w:szCs w:val="24"/>
              </w:rPr>
              <w:t>Землянского</w:t>
            </w:r>
            <w:proofErr w:type="spellEnd"/>
          </w:p>
          <w:p w:rsidR="00EB6DFB" w:rsidRPr="00EB6DFB" w:rsidRDefault="00921B25" w:rsidP="0095637E">
            <w:pPr>
              <w:jc w:val="center"/>
              <w:rPr>
                <w:sz w:val="24"/>
                <w:szCs w:val="24"/>
              </w:rPr>
            </w:pPr>
            <w:r w:rsidRPr="00EB6DFB">
              <w:rPr>
                <w:sz w:val="24"/>
                <w:szCs w:val="24"/>
              </w:rPr>
              <w:t>МБУК ЦБС г. Клинц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B" w:rsidRPr="009F217B" w:rsidRDefault="00921B25" w:rsidP="0095637E">
            <w:pPr>
              <w:jc w:val="center"/>
              <w:rPr>
                <w:sz w:val="24"/>
                <w:szCs w:val="24"/>
              </w:rPr>
            </w:pPr>
            <w:r w:rsidRPr="00EB6DFB">
              <w:rPr>
                <w:sz w:val="24"/>
                <w:szCs w:val="24"/>
              </w:rPr>
              <w:t xml:space="preserve">Ведущий  библиотекарь краеведческой библиотеки им. А.Ф. </w:t>
            </w:r>
            <w:proofErr w:type="spellStart"/>
            <w:r w:rsidRPr="00EB6DFB">
              <w:rPr>
                <w:sz w:val="24"/>
                <w:szCs w:val="24"/>
              </w:rPr>
              <w:t>Землян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B" w:rsidRPr="009F217B" w:rsidRDefault="00EB6DFB" w:rsidP="009563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B" w:rsidRPr="0033025C" w:rsidRDefault="00EB6DFB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7809B0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0" w:rsidRPr="007809B0" w:rsidRDefault="007809B0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r w:rsidRPr="007809B0">
              <w:rPr>
                <w:i/>
                <w:sz w:val="25"/>
                <w:szCs w:val="25"/>
              </w:rPr>
              <w:t>ЦСОБ г. Брянск</w:t>
            </w:r>
          </w:p>
        </w:tc>
      </w:tr>
      <w:tr w:rsidR="00C4417E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C4417E">
              <w:rPr>
                <w:b w:val="0"/>
                <w:sz w:val="24"/>
                <w:szCs w:val="24"/>
              </w:rPr>
              <w:t>Бабичева</w:t>
            </w:r>
            <w:proofErr w:type="spellEnd"/>
            <w:r w:rsidRPr="00C4417E">
              <w:rPr>
                <w:b w:val="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33025C" w:rsidRDefault="00C4417E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C4417E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C4417E">
              <w:rPr>
                <w:b w:val="0"/>
                <w:sz w:val="24"/>
                <w:szCs w:val="24"/>
              </w:rPr>
              <w:t>Боронина</w:t>
            </w:r>
            <w:proofErr w:type="spellEnd"/>
            <w:r w:rsidRPr="00C4417E">
              <w:rPr>
                <w:b w:val="0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C4417E" w:rsidRDefault="00C4417E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7E" w:rsidRPr="0033025C" w:rsidRDefault="00C4417E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767E34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4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4" w:rsidRPr="00767E34" w:rsidRDefault="00767E34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767E34">
              <w:rPr>
                <w:b w:val="0"/>
                <w:sz w:val="24"/>
                <w:szCs w:val="24"/>
              </w:rPr>
              <w:t>Давыдова Светла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4" w:rsidRPr="00C4417E" w:rsidRDefault="00767E34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4" w:rsidRPr="00767E34" w:rsidRDefault="00767E34" w:rsidP="00C4417E">
            <w:pPr>
              <w:pStyle w:val="6"/>
              <w:rPr>
                <w:b w:val="0"/>
                <w:sz w:val="24"/>
                <w:szCs w:val="24"/>
              </w:rPr>
            </w:pPr>
            <w:r w:rsidRPr="00767E34">
              <w:rPr>
                <w:b w:val="0"/>
                <w:sz w:val="24"/>
                <w:szCs w:val="24"/>
              </w:rPr>
              <w:t>Главный библиотекарь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4" w:rsidRPr="00C4417E" w:rsidRDefault="00767E34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4" w:rsidRPr="0033025C" w:rsidRDefault="00767E34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25738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2" w:rsidRPr="00257382" w:rsidRDefault="00257382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257382">
              <w:rPr>
                <w:b w:val="0"/>
                <w:sz w:val="24"/>
                <w:szCs w:val="24"/>
              </w:rPr>
              <w:t>Давыдова Светла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2" w:rsidRPr="00C4417E" w:rsidRDefault="0025738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2" w:rsidRPr="00257382" w:rsidRDefault="00257382" w:rsidP="00257382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7382">
              <w:rPr>
                <w:rFonts w:eastAsiaTheme="minorHAnsi"/>
                <w:sz w:val="24"/>
                <w:szCs w:val="24"/>
                <w:lang w:eastAsia="en-US"/>
              </w:rPr>
              <w:t>Главный библиотекарь</w:t>
            </w:r>
          </w:p>
          <w:p w:rsidR="00257382" w:rsidRPr="00767E34" w:rsidRDefault="00257382" w:rsidP="00257382">
            <w:pPr>
              <w:pStyle w:val="6"/>
              <w:rPr>
                <w:b w:val="0"/>
                <w:sz w:val="24"/>
                <w:szCs w:val="24"/>
              </w:rPr>
            </w:pPr>
            <w:proofErr w:type="gramStart"/>
            <w:r w:rsidRPr="00257382">
              <w:rPr>
                <w:rFonts w:eastAsiaTheme="minorHAnsi"/>
                <w:b w:val="0"/>
                <w:sz w:val="24"/>
                <w:szCs w:val="24"/>
                <w:lang w:eastAsia="en-US"/>
              </w:rPr>
              <w:t>ч</w:t>
            </w:r>
            <w:proofErr w:type="gramEnd"/>
            <w:r w:rsidRPr="00257382">
              <w:rPr>
                <w:rFonts w:eastAsiaTheme="minorHAnsi"/>
                <w:b w:val="0"/>
                <w:sz w:val="24"/>
                <w:szCs w:val="24"/>
                <w:lang w:eastAsia="en-US"/>
              </w:rPr>
              <w:t>/з 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2" w:rsidRPr="00767E34" w:rsidRDefault="00257382" w:rsidP="00767E3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2" w:rsidRPr="0033025C" w:rsidRDefault="0025738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7809B0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0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0" w:rsidRPr="00C4417E" w:rsidRDefault="00C4417E" w:rsidP="0095637E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Журавская Валентина Ива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0" w:rsidRPr="00C4417E" w:rsidRDefault="00C4417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0" w:rsidRPr="00C4417E" w:rsidRDefault="00C4417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Заведующая отделом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0" w:rsidRPr="0033025C" w:rsidRDefault="007809B0" w:rsidP="009563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0" w:rsidRPr="0033025C" w:rsidRDefault="007809B0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A021C" w:rsidRDefault="000A021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0A021C">
              <w:rPr>
                <w:b w:val="0"/>
                <w:sz w:val="24"/>
                <w:szCs w:val="24"/>
              </w:rPr>
              <w:t>Кабанцов</w:t>
            </w:r>
            <w:proofErr w:type="spellEnd"/>
            <w:r w:rsidRPr="000A021C">
              <w:rPr>
                <w:b w:val="0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A021C" w:rsidRDefault="000A021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A021C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67CB5" w:rsidRDefault="000A021C" w:rsidP="00956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4573DE" w:rsidP="008C1DC1">
            <w:pPr>
              <w:rPr>
                <w:b/>
                <w:sz w:val="24"/>
                <w:szCs w:val="24"/>
              </w:rPr>
            </w:pPr>
            <w:proofErr w:type="spellStart"/>
            <w:r w:rsidRPr="004573DE">
              <w:rPr>
                <w:rFonts w:eastAsiaTheme="minorHAnsi"/>
                <w:sz w:val="24"/>
                <w:szCs w:val="24"/>
                <w:lang w:eastAsia="en-US"/>
              </w:rPr>
              <w:t>Кабанцова</w:t>
            </w:r>
            <w:proofErr w:type="spellEnd"/>
            <w:r w:rsidRPr="004573DE">
              <w:rPr>
                <w:rFonts w:eastAsiaTheme="minorHAnsi"/>
                <w:sz w:val="24"/>
                <w:szCs w:val="24"/>
                <w:lang w:eastAsia="en-US"/>
              </w:rPr>
              <w:t xml:space="preserve"> Наталья Константи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4573D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4573DE" w:rsidRDefault="004573DE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</w:t>
            </w:r>
            <w:r w:rsidRPr="004573DE">
              <w:rPr>
                <w:b w:val="0"/>
                <w:sz w:val="24"/>
                <w:szCs w:val="24"/>
              </w:rPr>
              <w:t xml:space="preserve">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4573DE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1F46AE" w:rsidRDefault="001F46AE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1F46AE">
              <w:rPr>
                <w:b w:val="0"/>
                <w:sz w:val="24"/>
                <w:szCs w:val="24"/>
              </w:rPr>
              <w:t>Кулина</w:t>
            </w:r>
            <w:proofErr w:type="spellEnd"/>
            <w:r w:rsidRPr="001F46AE">
              <w:rPr>
                <w:b w:val="0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1F46A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1F46AE" w:rsidRDefault="001F46A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1F46AE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F00E1" w:rsidRDefault="00BF00E1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BF00E1">
              <w:rPr>
                <w:b w:val="0"/>
                <w:sz w:val="24"/>
                <w:szCs w:val="24"/>
              </w:rPr>
              <w:t>Максимова Татьяна 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BF00E1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F00E1" w:rsidRDefault="00BF00E1" w:rsidP="00C4417E">
            <w:pPr>
              <w:pStyle w:val="6"/>
              <w:rPr>
                <w:b w:val="0"/>
                <w:sz w:val="24"/>
                <w:szCs w:val="24"/>
              </w:rPr>
            </w:pPr>
            <w:r w:rsidRPr="00BF00E1">
              <w:rPr>
                <w:b w:val="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672716" w:rsidRDefault="00672716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672716">
              <w:rPr>
                <w:b w:val="0"/>
                <w:sz w:val="24"/>
                <w:szCs w:val="24"/>
              </w:rPr>
              <w:t>Сащенко Ольг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672716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4417E">
              <w:rPr>
                <w:b w:val="0"/>
                <w:sz w:val="24"/>
                <w:szCs w:val="24"/>
              </w:rPr>
              <w:t>ЦГБ им. П.Л. Проскур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672716" w:rsidRDefault="00672716" w:rsidP="00C4417E">
            <w:pPr>
              <w:pStyle w:val="6"/>
              <w:rPr>
                <w:b w:val="0"/>
                <w:sz w:val="24"/>
                <w:szCs w:val="24"/>
              </w:rPr>
            </w:pPr>
            <w:r w:rsidRPr="00672716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9563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DB6832" w:rsidRDefault="00DB6832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DB6832">
              <w:rPr>
                <w:b w:val="0"/>
                <w:sz w:val="24"/>
                <w:szCs w:val="24"/>
              </w:rPr>
              <w:t>Архангельская Марина Игор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DB6832" w:rsidRDefault="00DB683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DB6832">
              <w:rPr>
                <w:b w:val="0"/>
                <w:sz w:val="24"/>
                <w:szCs w:val="24"/>
              </w:rPr>
              <w:t xml:space="preserve">Библиотека № 1 им. Л. И. </w:t>
            </w:r>
            <w:proofErr w:type="spellStart"/>
            <w:r w:rsidRPr="00DB6832">
              <w:rPr>
                <w:b w:val="0"/>
                <w:sz w:val="24"/>
                <w:szCs w:val="24"/>
              </w:rPr>
              <w:t>Добычин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DB6832" w:rsidRDefault="00DB683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DB6832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A7F75" w:rsidRDefault="00BA7F75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BA7F75">
              <w:rPr>
                <w:b w:val="0"/>
                <w:sz w:val="24"/>
                <w:szCs w:val="24"/>
              </w:rPr>
              <w:t>Белошова</w:t>
            </w:r>
            <w:proofErr w:type="spellEnd"/>
            <w:r w:rsidRPr="00BA7F75">
              <w:rPr>
                <w:b w:val="0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A7F75" w:rsidRDefault="00BA7F7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BA7F75">
              <w:rPr>
                <w:b w:val="0"/>
                <w:sz w:val="24"/>
                <w:szCs w:val="24"/>
              </w:rPr>
              <w:t>Библиотека № 2 им. А. С. Пушк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A7F75" w:rsidRDefault="00BA7F7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BA7F75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A7F75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5" w:rsidRPr="00484C35" w:rsidRDefault="00484C35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84C35">
              <w:rPr>
                <w:rFonts w:eastAsiaTheme="minorHAnsi"/>
                <w:sz w:val="24"/>
                <w:szCs w:val="24"/>
                <w:lang w:eastAsia="en-US"/>
              </w:rPr>
              <w:t>Кибальчич Светлана</w:t>
            </w:r>
          </w:p>
          <w:p w:rsidR="000A021C" w:rsidRPr="00C4417E" w:rsidRDefault="00484C35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484C35">
              <w:rPr>
                <w:rFonts w:eastAsiaTheme="minorHAnsi"/>
                <w:b w:val="0"/>
                <w:sz w:val="24"/>
                <w:szCs w:val="24"/>
                <w:lang w:eastAsia="en-US"/>
              </w:rPr>
              <w:t>Георги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484C3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BA7F75">
              <w:rPr>
                <w:b w:val="0"/>
                <w:sz w:val="24"/>
                <w:szCs w:val="24"/>
              </w:rPr>
              <w:t>Библиотека № 2 им. А. С. Пушк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484C35" w:rsidRDefault="00484C3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484C35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C0E17" w:rsidRDefault="000C0E17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0C0E17">
              <w:rPr>
                <w:b w:val="0"/>
                <w:sz w:val="24"/>
                <w:szCs w:val="24"/>
              </w:rPr>
              <w:t>Кривенкова</w:t>
            </w:r>
            <w:proofErr w:type="spellEnd"/>
            <w:r w:rsidRPr="000C0E17">
              <w:rPr>
                <w:b w:val="0"/>
                <w:sz w:val="24"/>
                <w:szCs w:val="24"/>
              </w:rPr>
              <w:t xml:space="preserve">  Елена Олег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C0E17" w:rsidRDefault="000C0E1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C0E17">
              <w:rPr>
                <w:b w:val="0"/>
                <w:sz w:val="24"/>
                <w:szCs w:val="24"/>
              </w:rPr>
              <w:t>Библиотека № 2 им. А. С. Пушк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C0E17" w:rsidRDefault="000C0E1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C0E17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C0E17" w:rsidRDefault="000C0E17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0C0E17">
              <w:rPr>
                <w:b w:val="0"/>
                <w:sz w:val="24"/>
                <w:szCs w:val="24"/>
              </w:rPr>
              <w:t>Кузина Я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C0E1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C0E17">
              <w:rPr>
                <w:b w:val="0"/>
                <w:sz w:val="24"/>
                <w:szCs w:val="24"/>
              </w:rPr>
              <w:t>Библиотека № 2 им. А. С. Пушк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C0E17" w:rsidRDefault="000C0E1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C0E17">
              <w:rPr>
                <w:b w:val="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417E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A00572" w:rsidRDefault="00A00572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00572">
              <w:rPr>
                <w:rFonts w:eastAsiaTheme="minorHAnsi"/>
                <w:sz w:val="24"/>
                <w:szCs w:val="24"/>
                <w:lang w:eastAsia="en-US"/>
              </w:rPr>
              <w:t>Буровская</w:t>
            </w:r>
            <w:proofErr w:type="spellEnd"/>
          </w:p>
          <w:p w:rsidR="000A021C" w:rsidRPr="00C4417E" w:rsidRDefault="00A00572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A00572">
              <w:rPr>
                <w:rFonts w:eastAsiaTheme="minorHAnsi"/>
                <w:b w:val="0"/>
                <w:sz w:val="24"/>
                <w:szCs w:val="24"/>
                <w:lang w:eastAsia="en-US"/>
              </w:rPr>
              <w:t>Галина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A00572" w:rsidRDefault="00A0057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A00572">
              <w:rPr>
                <w:b w:val="0"/>
                <w:sz w:val="24"/>
                <w:szCs w:val="24"/>
              </w:rPr>
              <w:t>Библиотека №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A00572" w:rsidRDefault="00A0057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A00572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A00572" w:rsidRDefault="000A021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A0057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C4417E" w:rsidRDefault="00A00572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A00572">
              <w:rPr>
                <w:b w:val="0"/>
                <w:sz w:val="24"/>
                <w:szCs w:val="24"/>
              </w:rPr>
              <w:t>Свисткова</w:t>
            </w:r>
            <w:proofErr w:type="spellEnd"/>
            <w:r w:rsidRPr="00A00572">
              <w:rPr>
                <w:b w:val="0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A00572" w:rsidRDefault="00A0057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A00572">
              <w:rPr>
                <w:b w:val="0"/>
                <w:sz w:val="24"/>
                <w:szCs w:val="24"/>
              </w:rPr>
              <w:t>Библиотека №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A00572" w:rsidRDefault="00A0057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A00572">
              <w:rPr>
                <w:b w:val="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C4417E" w:rsidRDefault="00A0057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33025C" w:rsidRDefault="00A0057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A0057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EE1DBB" w:rsidRDefault="00EE1DBB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EE1DBB">
              <w:rPr>
                <w:b w:val="0"/>
                <w:sz w:val="24"/>
                <w:szCs w:val="24"/>
              </w:rPr>
              <w:t>Протопопова</w:t>
            </w:r>
            <w:proofErr w:type="spellEnd"/>
            <w:r w:rsidRPr="00EE1DBB">
              <w:rPr>
                <w:b w:val="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EE1DBB" w:rsidRDefault="00EE1DBB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E1DBB">
              <w:rPr>
                <w:b w:val="0"/>
                <w:sz w:val="24"/>
                <w:szCs w:val="24"/>
              </w:rPr>
              <w:t xml:space="preserve">Библиотека №4 </w:t>
            </w:r>
            <w:proofErr w:type="spellStart"/>
            <w:r w:rsidRPr="00EE1DBB">
              <w:rPr>
                <w:b w:val="0"/>
                <w:sz w:val="24"/>
                <w:szCs w:val="24"/>
              </w:rPr>
              <w:t>им.В.Д.Динабургского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EE1DBB" w:rsidRDefault="004D703C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EE1DBB">
              <w:rPr>
                <w:b w:val="0"/>
                <w:sz w:val="24"/>
                <w:szCs w:val="24"/>
              </w:rPr>
              <w:t>аведующая</w:t>
            </w:r>
            <w:r w:rsidR="00EE1DBB" w:rsidRPr="00EE1DBB">
              <w:rPr>
                <w:b w:val="0"/>
                <w:sz w:val="24"/>
                <w:szCs w:val="24"/>
              </w:rPr>
              <w:t xml:space="preserve">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EE1DBB" w:rsidRDefault="00A0057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33025C" w:rsidRDefault="00A0057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E1DBB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672811" w:rsidRDefault="00672811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672811">
              <w:rPr>
                <w:b w:val="0"/>
                <w:sz w:val="24"/>
                <w:szCs w:val="24"/>
              </w:rPr>
              <w:t>Котова Вероника Вале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672811" w:rsidRDefault="00672811" w:rsidP="00C4417E">
            <w:pPr>
              <w:pStyle w:val="6"/>
              <w:rPr>
                <w:b w:val="0"/>
                <w:sz w:val="24"/>
                <w:szCs w:val="24"/>
              </w:rPr>
            </w:pPr>
            <w:r w:rsidRPr="00672811">
              <w:rPr>
                <w:b w:val="0"/>
                <w:sz w:val="24"/>
                <w:szCs w:val="24"/>
              </w:rPr>
              <w:t xml:space="preserve">Библиотека №4 </w:t>
            </w:r>
            <w:proofErr w:type="spellStart"/>
            <w:r w:rsidRPr="00672811">
              <w:rPr>
                <w:b w:val="0"/>
                <w:sz w:val="24"/>
                <w:szCs w:val="24"/>
              </w:rPr>
              <w:t>им.В.Д.Динабургского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672811" w:rsidRDefault="004D703C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672811" w:rsidRPr="00672811">
              <w:rPr>
                <w:b w:val="0"/>
                <w:sz w:val="24"/>
                <w:szCs w:val="24"/>
              </w:rPr>
              <w:t>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672811" w:rsidRDefault="00EE1DBB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33025C" w:rsidRDefault="00EE1DBB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E1DBB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E57F8D" w:rsidRDefault="00E57F8D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E57F8D">
              <w:rPr>
                <w:b w:val="0"/>
                <w:sz w:val="24"/>
                <w:szCs w:val="24"/>
              </w:rPr>
              <w:t>Третьякова Ирина Алексе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C0527A" w:rsidRDefault="00C0527A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0527A">
              <w:rPr>
                <w:b w:val="0"/>
                <w:sz w:val="24"/>
                <w:szCs w:val="24"/>
              </w:rPr>
              <w:t>Библиотека №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C0527A" w:rsidRDefault="00E57F8D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0527A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C0527A" w:rsidRDefault="00EE1DBB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33025C" w:rsidRDefault="00EE1DBB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E1DBB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E004A8" w:rsidRDefault="00E004A8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E004A8">
              <w:rPr>
                <w:b w:val="0"/>
                <w:sz w:val="24"/>
                <w:szCs w:val="24"/>
              </w:rPr>
              <w:t>Клюенкова</w:t>
            </w:r>
            <w:proofErr w:type="spellEnd"/>
            <w:r w:rsidRPr="00E004A8">
              <w:rPr>
                <w:b w:val="0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E004A8" w:rsidRDefault="00E004A8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004A8">
              <w:rPr>
                <w:b w:val="0"/>
                <w:sz w:val="24"/>
                <w:szCs w:val="24"/>
              </w:rPr>
              <w:t>Библиотека №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E004A8" w:rsidRDefault="00E004A8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004A8">
              <w:rPr>
                <w:b w:val="0"/>
                <w:sz w:val="24"/>
                <w:szCs w:val="24"/>
              </w:rPr>
              <w:t>Зав.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C4417E" w:rsidRDefault="00EE1DBB" w:rsidP="00E004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33025C" w:rsidRDefault="00EE1DBB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E1DBB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471ED3" w:rsidRDefault="00471ED3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471ED3">
              <w:rPr>
                <w:b w:val="0"/>
                <w:sz w:val="24"/>
                <w:szCs w:val="24"/>
              </w:rPr>
              <w:t>Самохина Кари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C4417E" w:rsidRDefault="00471ED3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004A8">
              <w:rPr>
                <w:b w:val="0"/>
                <w:sz w:val="24"/>
                <w:szCs w:val="24"/>
              </w:rPr>
              <w:t>Библиотека №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471ED3" w:rsidRDefault="004D703C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471ED3" w:rsidRPr="00471ED3">
              <w:rPr>
                <w:b w:val="0"/>
                <w:sz w:val="24"/>
                <w:szCs w:val="24"/>
              </w:rPr>
              <w:t>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471ED3" w:rsidRDefault="00EE1DBB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B" w:rsidRPr="0033025C" w:rsidRDefault="00EE1DBB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A0057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49784D" w:rsidRDefault="0049784D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49784D">
              <w:rPr>
                <w:b w:val="0"/>
                <w:sz w:val="24"/>
                <w:szCs w:val="24"/>
              </w:rPr>
              <w:t>Погораздова</w:t>
            </w:r>
            <w:proofErr w:type="spellEnd"/>
            <w:r w:rsidRPr="0049784D">
              <w:rPr>
                <w:b w:val="0"/>
                <w:sz w:val="24"/>
                <w:szCs w:val="24"/>
              </w:rPr>
              <w:t xml:space="preserve"> Александра Леонид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C4417E" w:rsidRDefault="0049784D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004A8">
              <w:rPr>
                <w:b w:val="0"/>
                <w:sz w:val="24"/>
                <w:szCs w:val="24"/>
              </w:rPr>
              <w:t>Библиотека №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49784D" w:rsidRDefault="004D703C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49784D" w:rsidRPr="0049784D">
              <w:rPr>
                <w:b w:val="0"/>
                <w:sz w:val="24"/>
                <w:szCs w:val="24"/>
              </w:rPr>
              <w:t>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C4417E" w:rsidRDefault="00A0057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33025C" w:rsidRDefault="00A0057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A0057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783C94" w:rsidRDefault="00783C94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783C94">
              <w:rPr>
                <w:b w:val="0"/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783C94" w:rsidRDefault="00783C94" w:rsidP="00C4417E">
            <w:pPr>
              <w:pStyle w:val="6"/>
              <w:rPr>
                <w:b w:val="0"/>
                <w:sz w:val="24"/>
                <w:szCs w:val="24"/>
              </w:rPr>
            </w:pPr>
            <w:r w:rsidRPr="00783C94">
              <w:rPr>
                <w:b w:val="0"/>
                <w:sz w:val="24"/>
                <w:szCs w:val="24"/>
              </w:rPr>
              <w:t>Библиотека №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783C94" w:rsidRDefault="00783C94" w:rsidP="00C4417E">
            <w:pPr>
              <w:pStyle w:val="6"/>
              <w:rPr>
                <w:b w:val="0"/>
                <w:sz w:val="24"/>
                <w:szCs w:val="24"/>
              </w:rPr>
            </w:pPr>
            <w:r w:rsidRPr="00783C94">
              <w:rPr>
                <w:b w:val="0"/>
                <w:sz w:val="24"/>
                <w:szCs w:val="24"/>
              </w:rPr>
              <w:t>Зав.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C4417E" w:rsidRDefault="00A0057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33025C" w:rsidRDefault="00A0057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A0057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DF2945" w:rsidRDefault="00DF2945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DF2945">
              <w:rPr>
                <w:b w:val="0"/>
                <w:sz w:val="24"/>
                <w:szCs w:val="24"/>
              </w:rPr>
              <w:t>Полухова</w:t>
            </w:r>
            <w:proofErr w:type="spellEnd"/>
            <w:r w:rsidRPr="00DF2945">
              <w:rPr>
                <w:b w:val="0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C4417E" w:rsidRDefault="00DF294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783C94">
              <w:rPr>
                <w:b w:val="0"/>
                <w:sz w:val="24"/>
                <w:szCs w:val="24"/>
              </w:rPr>
              <w:t>Библиотека №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DF2945" w:rsidRDefault="00DF294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DF2945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DF2945" w:rsidRDefault="00A0057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2" w:rsidRPr="0033025C" w:rsidRDefault="00A0057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783C94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EE1C21" w:rsidRDefault="00EE1C21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EE1C21">
              <w:rPr>
                <w:b w:val="0"/>
                <w:sz w:val="24"/>
                <w:szCs w:val="24"/>
              </w:rPr>
              <w:t>Азарова Елена Геннад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EE1C21" w:rsidRDefault="00EE1C21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E1C21">
              <w:rPr>
                <w:b w:val="0"/>
                <w:sz w:val="24"/>
                <w:szCs w:val="24"/>
              </w:rPr>
              <w:t>Библиотека №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EE1C21" w:rsidRDefault="00EE1C21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E1C21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EE1C21" w:rsidRDefault="00783C94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33025C" w:rsidRDefault="00783C94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E1C21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3E4F9D" w:rsidRDefault="003E4F9D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3E4F9D">
              <w:rPr>
                <w:b w:val="0"/>
                <w:sz w:val="24"/>
                <w:szCs w:val="24"/>
              </w:rPr>
              <w:t xml:space="preserve">Алексикова </w:t>
            </w:r>
            <w:proofErr w:type="spellStart"/>
            <w:r w:rsidRPr="003E4F9D">
              <w:rPr>
                <w:b w:val="0"/>
                <w:sz w:val="24"/>
                <w:szCs w:val="24"/>
              </w:rPr>
              <w:t>Таиса</w:t>
            </w:r>
            <w:proofErr w:type="spellEnd"/>
            <w:r w:rsidRPr="003E4F9D">
              <w:rPr>
                <w:b w:val="0"/>
                <w:sz w:val="24"/>
                <w:szCs w:val="24"/>
              </w:rPr>
              <w:t xml:space="preserve"> Васи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3E4F9D" w:rsidRDefault="003E4F9D" w:rsidP="00C4417E">
            <w:pPr>
              <w:pStyle w:val="6"/>
              <w:rPr>
                <w:b w:val="0"/>
                <w:sz w:val="24"/>
                <w:szCs w:val="24"/>
              </w:rPr>
            </w:pPr>
            <w:r w:rsidRPr="003E4F9D">
              <w:rPr>
                <w:b w:val="0"/>
                <w:sz w:val="24"/>
                <w:szCs w:val="24"/>
              </w:rPr>
              <w:t>Библиотека №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3E4F9D" w:rsidRDefault="003E4F9D" w:rsidP="00C4417E">
            <w:pPr>
              <w:pStyle w:val="6"/>
              <w:rPr>
                <w:b w:val="0"/>
                <w:sz w:val="24"/>
                <w:szCs w:val="24"/>
              </w:rPr>
            </w:pPr>
            <w:r w:rsidRPr="003E4F9D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3E4F9D" w:rsidRDefault="00EE1C21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33025C" w:rsidRDefault="00EE1C21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E4F9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3E4F9D" w:rsidRDefault="003E4F9D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3E4F9D">
              <w:rPr>
                <w:b w:val="0"/>
                <w:sz w:val="24"/>
                <w:szCs w:val="24"/>
              </w:rPr>
              <w:t>Абрамова Галина Ильинич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3E4F9D" w:rsidRDefault="003E4F9D" w:rsidP="00C4417E">
            <w:pPr>
              <w:pStyle w:val="6"/>
              <w:rPr>
                <w:b w:val="0"/>
                <w:sz w:val="24"/>
                <w:szCs w:val="24"/>
              </w:rPr>
            </w:pPr>
            <w:r w:rsidRPr="003E4F9D">
              <w:rPr>
                <w:b w:val="0"/>
                <w:sz w:val="24"/>
                <w:szCs w:val="24"/>
              </w:rPr>
              <w:t>Библиотека №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3E4F9D" w:rsidRDefault="003E4F9D" w:rsidP="00C4417E">
            <w:pPr>
              <w:pStyle w:val="6"/>
              <w:rPr>
                <w:b w:val="0"/>
                <w:sz w:val="24"/>
                <w:szCs w:val="24"/>
              </w:rPr>
            </w:pPr>
            <w:r w:rsidRPr="003E4F9D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3E4F9D" w:rsidRDefault="003E4F9D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33025C" w:rsidRDefault="003E4F9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E4F9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BE32FE" w:rsidRDefault="00BE32FE" w:rsidP="008C1DC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32FE">
              <w:rPr>
                <w:rFonts w:eastAsiaTheme="minorHAnsi"/>
                <w:sz w:val="24"/>
                <w:szCs w:val="24"/>
                <w:lang w:eastAsia="en-US"/>
              </w:rPr>
              <w:t>Валькова</w:t>
            </w:r>
            <w:proofErr w:type="spellEnd"/>
            <w:r w:rsidRPr="00BE32FE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BE32FE" w:rsidRDefault="00BE32F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BE32FE">
              <w:rPr>
                <w:b w:val="0"/>
                <w:sz w:val="24"/>
                <w:szCs w:val="24"/>
              </w:rPr>
              <w:t>Библиотека №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BE32FE" w:rsidRDefault="00BE32F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BE32FE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BE32FE" w:rsidRDefault="003E4F9D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33025C" w:rsidRDefault="003E4F9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E4F9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8" w:rsidRPr="00AE4FB8" w:rsidRDefault="00AE4FB8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FB8">
              <w:rPr>
                <w:rFonts w:eastAsiaTheme="minorHAnsi"/>
                <w:sz w:val="24"/>
                <w:szCs w:val="24"/>
                <w:lang w:eastAsia="en-US"/>
              </w:rPr>
              <w:t xml:space="preserve">Агеенко Татьяна </w:t>
            </w:r>
          </w:p>
          <w:p w:rsidR="003E4F9D" w:rsidRPr="00C4417E" w:rsidRDefault="00AE4FB8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AE4FB8">
              <w:rPr>
                <w:rFonts w:eastAsiaTheme="minorHAnsi"/>
                <w:b w:val="0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AE4FB8" w:rsidRDefault="00AE4FB8" w:rsidP="00C4417E">
            <w:pPr>
              <w:pStyle w:val="6"/>
              <w:rPr>
                <w:b w:val="0"/>
                <w:sz w:val="24"/>
                <w:szCs w:val="24"/>
              </w:rPr>
            </w:pPr>
            <w:r w:rsidRPr="00AE4FB8">
              <w:rPr>
                <w:b w:val="0"/>
                <w:sz w:val="24"/>
                <w:szCs w:val="24"/>
              </w:rPr>
              <w:t>Библиотека №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AE4FB8" w:rsidRDefault="00AE4FB8" w:rsidP="00C4417E">
            <w:pPr>
              <w:pStyle w:val="6"/>
              <w:rPr>
                <w:b w:val="0"/>
                <w:sz w:val="24"/>
                <w:szCs w:val="24"/>
              </w:rPr>
            </w:pPr>
            <w:r w:rsidRPr="00AE4FB8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AE4FB8" w:rsidRDefault="003E4F9D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D" w:rsidRPr="0033025C" w:rsidRDefault="003E4F9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E1C21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252C87" w:rsidRDefault="00252C87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252C87">
              <w:rPr>
                <w:b w:val="0"/>
                <w:sz w:val="24"/>
                <w:szCs w:val="24"/>
              </w:rPr>
              <w:t>Ермачкова Татьяна Фед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252C87" w:rsidRDefault="00252C8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252C87">
              <w:rPr>
                <w:b w:val="0"/>
                <w:sz w:val="24"/>
                <w:szCs w:val="24"/>
              </w:rPr>
              <w:t>Библиотека №11 им. И.А. Шве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252C87" w:rsidRDefault="00252C8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252C87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252C87" w:rsidRDefault="00EE1C21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33025C" w:rsidRDefault="00EE1C21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252C87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87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87" w:rsidRPr="00107F77" w:rsidRDefault="00107F77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107F77">
              <w:rPr>
                <w:b w:val="0"/>
                <w:sz w:val="24"/>
                <w:szCs w:val="24"/>
              </w:rPr>
              <w:t>Герасина</w:t>
            </w:r>
            <w:proofErr w:type="spellEnd"/>
            <w:r w:rsidRPr="00107F77">
              <w:rPr>
                <w:b w:val="0"/>
                <w:sz w:val="24"/>
                <w:szCs w:val="24"/>
              </w:rPr>
              <w:t xml:space="preserve"> Инна Евген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87" w:rsidRPr="00107F77" w:rsidRDefault="00107F7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107F77">
              <w:rPr>
                <w:b w:val="0"/>
                <w:sz w:val="24"/>
                <w:szCs w:val="24"/>
              </w:rPr>
              <w:t>Библиотека №11 им. И.А. Шве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87" w:rsidRPr="00107F77" w:rsidRDefault="00107F77" w:rsidP="00C4417E">
            <w:pPr>
              <w:pStyle w:val="6"/>
              <w:rPr>
                <w:b w:val="0"/>
                <w:sz w:val="24"/>
                <w:szCs w:val="24"/>
              </w:rPr>
            </w:pPr>
            <w:r w:rsidRPr="00107F77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87" w:rsidRPr="00107F77" w:rsidRDefault="00252C87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87" w:rsidRPr="0033025C" w:rsidRDefault="00252C87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E1C21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E67125" w:rsidRDefault="00E67125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E67125">
              <w:rPr>
                <w:rFonts w:eastAsia="Calibri"/>
                <w:b w:val="0"/>
                <w:sz w:val="24"/>
                <w:szCs w:val="24"/>
              </w:rPr>
              <w:t>Хохлова Екатерина Пет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E67125" w:rsidRDefault="00E6712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67125">
              <w:rPr>
                <w:rFonts w:eastAsia="Calibri"/>
                <w:b w:val="0"/>
                <w:sz w:val="24"/>
                <w:szCs w:val="24"/>
              </w:rPr>
              <w:t>Библиотека №12 им. А.К. Толст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E67125" w:rsidRDefault="00E67125" w:rsidP="00C4417E">
            <w:pPr>
              <w:pStyle w:val="6"/>
              <w:rPr>
                <w:b w:val="0"/>
                <w:sz w:val="24"/>
                <w:szCs w:val="24"/>
              </w:rPr>
            </w:pPr>
            <w:r w:rsidRPr="00E67125">
              <w:rPr>
                <w:rFonts w:eastAsia="Calibri"/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C4417E" w:rsidRDefault="00EE1C21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33025C" w:rsidRDefault="00EE1C21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783C94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C58D2" w:rsidRDefault="00CC58D2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C58D2">
              <w:rPr>
                <w:rFonts w:eastAsiaTheme="minorHAnsi"/>
                <w:sz w:val="24"/>
                <w:szCs w:val="24"/>
                <w:lang w:eastAsia="en-US"/>
              </w:rPr>
              <w:t>Новикова Елена Владимировна</w:t>
            </w:r>
          </w:p>
          <w:p w:rsidR="00783C94" w:rsidRPr="00C4417E" w:rsidRDefault="00783C94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CC58D2" w:rsidRDefault="00CC58D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C58D2">
              <w:rPr>
                <w:b w:val="0"/>
                <w:sz w:val="24"/>
                <w:szCs w:val="24"/>
              </w:rPr>
              <w:t>Библиотека №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C58D2" w:rsidRDefault="00CC58D2" w:rsidP="00CC58D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C58D2">
              <w:rPr>
                <w:rFonts w:eastAsiaTheme="minorHAnsi"/>
                <w:sz w:val="24"/>
                <w:szCs w:val="24"/>
                <w:lang w:eastAsia="en-US"/>
              </w:rPr>
              <w:t>Заведующая библиотекой</w:t>
            </w:r>
          </w:p>
          <w:p w:rsidR="00783C94" w:rsidRPr="00C4417E" w:rsidRDefault="00783C94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304301" w:rsidRDefault="00783C94" w:rsidP="003043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33025C" w:rsidRDefault="00783C94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CC58D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C58D2" w:rsidRDefault="00CC58D2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CC58D2">
              <w:rPr>
                <w:b w:val="0"/>
                <w:sz w:val="24"/>
                <w:szCs w:val="24"/>
              </w:rPr>
              <w:t>Колесникова Ирина Альберт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4417E" w:rsidRDefault="00CC58D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C58D2">
              <w:rPr>
                <w:b w:val="0"/>
                <w:sz w:val="24"/>
                <w:szCs w:val="24"/>
              </w:rPr>
              <w:t>Библиотека №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C58D2" w:rsidRDefault="00CC58D2" w:rsidP="00CC58D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C58D2">
              <w:rPr>
                <w:rFonts w:eastAsiaTheme="minorHAnsi"/>
                <w:sz w:val="24"/>
                <w:szCs w:val="24"/>
                <w:lang w:eastAsia="en-US"/>
              </w:rPr>
              <w:t>Библиотекарь</w:t>
            </w:r>
          </w:p>
          <w:p w:rsidR="00CC58D2" w:rsidRPr="00C4417E" w:rsidRDefault="00CC58D2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4417E" w:rsidRDefault="00CC58D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33025C" w:rsidRDefault="00CC58D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CC58D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1733EC" w:rsidRDefault="001733E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1733EC">
              <w:rPr>
                <w:b w:val="0"/>
                <w:sz w:val="24"/>
                <w:szCs w:val="24"/>
              </w:rPr>
              <w:t>Розмахова</w:t>
            </w:r>
            <w:proofErr w:type="spellEnd"/>
            <w:r w:rsidRPr="001733EC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4417E" w:rsidRDefault="001733E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C58D2">
              <w:rPr>
                <w:b w:val="0"/>
                <w:sz w:val="24"/>
                <w:szCs w:val="24"/>
              </w:rPr>
              <w:t>Библиотека №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1733EC" w:rsidRDefault="001733E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1733EC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C4417E" w:rsidRDefault="00CC58D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33025C" w:rsidRDefault="00CC58D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CC58D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5156BC" w:rsidRDefault="005156B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5156BC">
              <w:rPr>
                <w:b w:val="0"/>
                <w:sz w:val="24"/>
                <w:szCs w:val="24"/>
              </w:rPr>
              <w:t>Голобурдо</w:t>
            </w:r>
            <w:proofErr w:type="spellEnd"/>
            <w:r w:rsidRPr="005156BC">
              <w:rPr>
                <w:b w:val="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5156BC" w:rsidRDefault="005156B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5156BC">
              <w:rPr>
                <w:b w:val="0"/>
                <w:sz w:val="24"/>
                <w:szCs w:val="24"/>
              </w:rPr>
              <w:t>Библиотека №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5156BC" w:rsidRDefault="005156B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5156BC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5156BC" w:rsidRDefault="00CC58D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2" w:rsidRPr="0033025C" w:rsidRDefault="00CC58D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156B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5156BC" w:rsidRDefault="005156B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5156BC">
              <w:rPr>
                <w:b w:val="0"/>
                <w:sz w:val="24"/>
                <w:szCs w:val="24"/>
              </w:rPr>
              <w:t>Гукалин</w:t>
            </w:r>
            <w:proofErr w:type="spellEnd"/>
            <w:r w:rsidRPr="005156BC">
              <w:rPr>
                <w:b w:val="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5156BC" w:rsidRDefault="005156B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5156BC">
              <w:rPr>
                <w:b w:val="0"/>
                <w:sz w:val="24"/>
                <w:szCs w:val="24"/>
              </w:rPr>
              <w:t>Библиотека №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4417E" w:rsidRDefault="005156BC" w:rsidP="00C4417E">
            <w:pPr>
              <w:pStyle w:val="6"/>
              <w:rPr>
                <w:b w:val="0"/>
                <w:sz w:val="24"/>
                <w:szCs w:val="24"/>
              </w:rPr>
            </w:pPr>
            <w:r w:rsidRPr="005156BC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4417E" w:rsidRDefault="005156B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33025C" w:rsidRDefault="005156B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156B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E" w:rsidRPr="005D2FBE" w:rsidRDefault="005D2FBE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D2FBE">
              <w:rPr>
                <w:rFonts w:eastAsiaTheme="minorHAnsi"/>
                <w:sz w:val="24"/>
                <w:szCs w:val="24"/>
                <w:lang w:eastAsia="en-US"/>
              </w:rPr>
              <w:t>Михайлова Татьяна Васильевна</w:t>
            </w:r>
          </w:p>
          <w:p w:rsidR="005156BC" w:rsidRPr="00C4417E" w:rsidRDefault="005156B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4417E" w:rsidRDefault="005D2FB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5156BC">
              <w:rPr>
                <w:b w:val="0"/>
                <w:sz w:val="24"/>
                <w:szCs w:val="24"/>
              </w:rPr>
              <w:t>Библиотека №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5D2FBE" w:rsidRDefault="005D2FBE" w:rsidP="00C4417E">
            <w:pPr>
              <w:pStyle w:val="6"/>
              <w:rPr>
                <w:b w:val="0"/>
                <w:sz w:val="24"/>
                <w:szCs w:val="24"/>
              </w:rPr>
            </w:pPr>
            <w:r w:rsidRPr="005D2FBE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4417E" w:rsidRDefault="005156B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33025C" w:rsidRDefault="005156B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156B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F0743" w:rsidRDefault="00CF0743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F0743">
              <w:rPr>
                <w:rFonts w:eastAsiaTheme="minorHAnsi"/>
                <w:sz w:val="24"/>
                <w:szCs w:val="24"/>
                <w:lang w:eastAsia="en-US"/>
              </w:rPr>
              <w:t>Дидовец</w:t>
            </w:r>
            <w:proofErr w:type="spellEnd"/>
            <w:r w:rsidRPr="00CF0743">
              <w:rPr>
                <w:rFonts w:eastAsiaTheme="minorHAnsi"/>
                <w:sz w:val="24"/>
                <w:szCs w:val="24"/>
                <w:lang w:eastAsia="en-US"/>
              </w:rPr>
              <w:t xml:space="preserve"> Лариса Александровна</w:t>
            </w:r>
          </w:p>
          <w:p w:rsidR="005156BC" w:rsidRPr="00C4417E" w:rsidRDefault="005156B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F0743" w:rsidRDefault="00CF0743" w:rsidP="00CF0743">
            <w:pPr>
              <w:tabs>
                <w:tab w:val="left" w:pos="252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</w:t>
            </w: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№15</w:t>
            </w:r>
          </w:p>
          <w:p w:rsidR="005156BC" w:rsidRPr="00C4417E" w:rsidRDefault="005156BC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F0743" w:rsidRDefault="00CF0743" w:rsidP="00C4417E">
            <w:pPr>
              <w:pStyle w:val="6"/>
              <w:rPr>
                <w:b w:val="0"/>
                <w:sz w:val="24"/>
                <w:szCs w:val="24"/>
              </w:rPr>
            </w:pPr>
            <w:r w:rsidRPr="00CF0743">
              <w:rPr>
                <w:rFonts w:eastAsiaTheme="minorHAnsi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F0743" w:rsidRDefault="005156B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33025C" w:rsidRDefault="005156B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CF0743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F0743" w:rsidRDefault="00CF0743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Беликова Нина Степановна</w:t>
            </w:r>
          </w:p>
          <w:p w:rsidR="00CF0743" w:rsidRPr="00C4417E" w:rsidRDefault="00CF0743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F0743" w:rsidRDefault="00CF0743" w:rsidP="00CF0743">
            <w:pPr>
              <w:tabs>
                <w:tab w:val="left" w:pos="252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</w:t>
            </w: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№15</w:t>
            </w:r>
          </w:p>
          <w:p w:rsidR="00CF0743" w:rsidRPr="00C4417E" w:rsidRDefault="00CF0743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4417E" w:rsidRDefault="00CF0743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4417E" w:rsidRDefault="00CF0743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33025C" w:rsidRDefault="00CF0743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CF0743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E" w:rsidRPr="00C7044E" w:rsidRDefault="00C7044E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7044E">
              <w:rPr>
                <w:rFonts w:eastAsiaTheme="minorHAnsi"/>
                <w:sz w:val="24"/>
                <w:szCs w:val="24"/>
                <w:lang w:eastAsia="en-US"/>
              </w:rPr>
              <w:t>Волкова Наталья  Сергеевна</w:t>
            </w:r>
          </w:p>
          <w:p w:rsidR="00CF0743" w:rsidRPr="00C4417E" w:rsidRDefault="00CF0743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E" w:rsidRPr="00CF0743" w:rsidRDefault="00C7044E" w:rsidP="00C7044E">
            <w:pPr>
              <w:tabs>
                <w:tab w:val="left" w:pos="252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</w:t>
            </w: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№15</w:t>
            </w:r>
          </w:p>
          <w:p w:rsidR="00CF0743" w:rsidRPr="00C4417E" w:rsidRDefault="00CF0743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4417E" w:rsidRDefault="00C7044E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4417E" w:rsidRDefault="00CF0743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33025C" w:rsidRDefault="00CF0743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CF0743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39" w:rsidRPr="00330839" w:rsidRDefault="00330839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0839">
              <w:rPr>
                <w:rFonts w:eastAsiaTheme="minorHAnsi"/>
                <w:sz w:val="24"/>
                <w:szCs w:val="24"/>
                <w:lang w:eastAsia="en-US"/>
              </w:rPr>
              <w:t>Иванникова Анастасия Николаевна</w:t>
            </w:r>
          </w:p>
          <w:p w:rsidR="00CF0743" w:rsidRPr="00C4417E" w:rsidRDefault="00CF0743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39" w:rsidRPr="00CF0743" w:rsidRDefault="00330839" w:rsidP="00330839">
            <w:pPr>
              <w:tabs>
                <w:tab w:val="left" w:pos="252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</w:t>
            </w: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№15</w:t>
            </w:r>
          </w:p>
          <w:p w:rsidR="00CF0743" w:rsidRPr="00C4417E" w:rsidRDefault="00CF0743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4417E" w:rsidRDefault="00330839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C4417E" w:rsidRDefault="00CF0743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3" w:rsidRPr="0033025C" w:rsidRDefault="00CF0743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156B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510EC9" w:rsidRDefault="00510EC9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10EC9">
              <w:rPr>
                <w:rFonts w:eastAsiaTheme="minorHAnsi"/>
                <w:sz w:val="24"/>
                <w:szCs w:val="24"/>
                <w:lang w:eastAsia="en-US"/>
              </w:rPr>
              <w:t>Лемешевская</w:t>
            </w:r>
            <w:proofErr w:type="spellEnd"/>
            <w:r w:rsidRPr="00510EC9">
              <w:rPr>
                <w:rFonts w:eastAsiaTheme="minorHAnsi"/>
                <w:sz w:val="24"/>
                <w:szCs w:val="24"/>
                <w:lang w:eastAsia="en-US"/>
              </w:rPr>
              <w:t xml:space="preserve"> Алла Павловна</w:t>
            </w:r>
          </w:p>
          <w:p w:rsidR="005156BC" w:rsidRPr="00C4417E" w:rsidRDefault="005156B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CF0743" w:rsidRDefault="00510EC9" w:rsidP="00510EC9">
            <w:pPr>
              <w:tabs>
                <w:tab w:val="left" w:pos="252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</w:t>
            </w: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№15</w:t>
            </w:r>
          </w:p>
          <w:p w:rsidR="005156BC" w:rsidRPr="00C4417E" w:rsidRDefault="005156BC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4417E" w:rsidRDefault="00510EC9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C4417E" w:rsidRDefault="005156BC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BC" w:rsidRPr="0033025C" w:rsidRDefault="005156B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10EC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510EC9" w:rsidRDefault="00510EC9" w:rsidP="008C1DC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0EC9">
              <w:rPr>
                <w:rFonts w:eastAsiaTheme="minorHAnsi"/>
                <w:sz w:val="24"/>
                <w:szCs w:val="24"/>
                <w:lang w:eastAsia="en-US"/>
              </w:rPr>
              <w:t>Саблина Светлана  Викторовна</w:t>
            </w:r>
          </w:p>
          <w:p w:rsidR="00510EC9" w:rsidRPr="00C4417E" w:rsidRDefault="00510EC9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CF0743" w:rsidRDefault="00510EC9" w:rsidP="00510EC9">
            <w:pPr>
              <w:tabs>
                <w:tab w:val="left" w:pos="252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</w:t>
            </w: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№15</w:t>
            </w:r>
          </w:p>
          <w:p w:rsidR="00510EC9" w:rsidRPr="00C4417E" w:rsidRDefault="00510EC9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C4417E" w:rsidRDefault="00510EC9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C4417E" w:rsidRDefault="00510EC9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33025C" w:rsidRDefault="00510EC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783C94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1A783D" w:rsidRDefault="001A783D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1A783D">
              <w:rPr>
                <w:b w:val="0"/>
                <w:sz w:val="24"/>
                <w:szCs w:val="24"/>
              </w:rPr>
              <w:t>Хохлова Оксана Ю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3D" w:rsidRPr="00CF0743" w:rsidRDefault="001A783D" w:rsidP="001A783D">
            <w:pPr>
              <w:tabs>
                <w:tab w:val="left" w:pos="252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</w:t>
            </w:r>
            <w:r w:rsidRPr="00CF0743">
              <w:rPr>
                <w:rFonts w:eastAsiaTheme="minorHAnsi"/>
                <w:sz w:val="24"/>
                <w:szCs w:val="24"/>
                <w:lang w:eastAsia="en-US"/>
              </w:rPr>
              <w:t>№15</w:t>
            </w:r>
          </w:p>
          <w:p w:rsidR="00783C94" w:rsidRPr="00C4417E" w:rsidRDefault="00783C94" w:rsidP="00C4417E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C4417E" w:rsidRDefault="001A783D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C4417E" w:rsidRDefault="00783C94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4" w:rsidRPr="0033025C" w:rsidRDefault="00783C94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10EC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032C62" w:rsidRDefault="00032C62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032C62">
              <w:rPr>
                <w:b w:val="0"/>
                <w:sz w:val="24"/>
                <w:szCs w:val="24"/>
              </w:rPr>
              <w:t>Ильюшина Людмила 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032C62" w:rsidRDefault="00032C6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32C62">
              <w:rPr>
                <w:b w:val="0"/>
                <w:sz w:val="24"/>
                <w:szCs w:val="24"/>
              </w:rPr>
              <w:t>Библиотека №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032C62" w:rsidRDefault="00032C6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32C62">
              <w:rPr>
                <w:b w:val="0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032C62" w:rsidRDefault="00510EC9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9" w:rsidRPr="0033025C" w:rsidRDefault="00510EC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32C62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2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2" w:rsidRPr="00032C62" w:rsidRDefault="00032C62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032C62">
              <w:rPr>
                <w:b w:val="0"/>
                <w:sz w:val="24"/>
                <w:szCs w:val="24"/>
              </w:rPr>
              <w:t>Кабанова Олеся Александ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2" w:rsidRPr="00C4417E" w:rsidRDefault="00032C62" w:rsidP="00C4417E">
            <w:pPr>
              <w:pStyle w:val="6"/>
              <w:rPr>
                <w:b w:val="0"/>
                <w:sz w:val="24"/>
                <w:szCs w:val="24"/>
              </w:rPr>
            </w:pPr>
            <w:r w:rsidRPr="00032C62">
              <w:rPr>
                <w:b w:val="0"/>
                <w:sz w:val="24"/>
                <w:szCs w:val="24"/>
              </w:rPr>
              <w:t>Библиотека №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2" w:rsidRPr="00C4417E" w:rsidRDefault="00032C62" w:rsidP="00C4417E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2" w:rsidRPr="00C4417E" w:rsidRDefault="00032C62" w:rsidP="00C4417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2" w:rsidRPr="0033025C" w:rsidRDefault="00032C62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5801" w:rsidRDefault="000A021C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r w:rsidRPr="00C45801">
              <w:rPr>
                <w:i/>
                <w:sz w:val="24"/>
                <w:szCs w:val="24"/>
              </w:rPr>
              <w:lastRenderedPageBreak/>
              <w:t>МБУК «ЦСДБ г. Брянска»</w:t>
            </w: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22D34" w:rsidRDefault="000A021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5D3254">
              <w:rPr>
                <w:b w:val="0"/>
                <w:sz w:val="24"/>
                <w:szCs w:val="24"/>
              </w:rPr>
              <w:t>Вороничева</w:t>
            </w:r>
            <w:proofErr w:type="spellEnd"/>
            <w:r w:rsidRPr="005D3254">
              <w:rPr>
                <w:b w:val="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Default="000A021C" w:rsidP="00522D34">
            <w:pPr>
              <w:pStyle w:val="6"/>
              <w:rPr>
                <w:b w:val="0"/>
                <w:sz w:val="24"/>
                <w:szCs w:val="24"/>
              </w:rPr>
            </w:pPr>
            <w:r w:rsidRPr="005D3254">
              <w:rPr>
                <w:b w:val="0"/>
                <w:sz w:val="25"/>
                <w:szCs w:val="25"/>
              </w:rPr>
              <w:t>МБУК «ЦСДБ г. Брянск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22D34" w:rsidRDefault="000A021C" w:rsidP="00522D34">
            <w:pPr>
              <w:pStyle w:val="6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22D34" w:rsidRDefault="000A021C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522D34">
              <w:rPr>
                <w:b w:val="0"/>
                <w:sz w:val="24"/>
                <w:szCs w:val="24"/>
              </w:rPr>
              <w:t>Баринова Ирина Леонид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Default="000A021C" w:rsidP="00522D34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22D34" w:rsidRDefault="000A021C" w:rsidP="00522D34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0547C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proofErr w:type="spellStart"/>
            <w:r w:rsidRPr="00B0547C">
              <w:rPr>
                <w:b w:val="0"/>
                <w:sz w:val="24"/>
                <w:szCs w:val="24"/>
              </w:rPr>
              <w:t>Болдачева</w:t>
            </w:r>
            <w:proofErr w:type="spellEnd"/>
            <w:r w:rsidRPr="00B0547C">
              <w:rPr>
                <w:b w:val="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B0547C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B0547C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 xml:space="preserve">аведующ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B0547C" w:rsidRDefault="000A021C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22D34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522D34">
              <w:rPr>
                <w:b w:val="0"/>
                <w:sz w:val="24"/>
                <w:szCs w:val="24"/>
              </w:rPr>
              <w:t>Казановская Наталья Анато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522D34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22D34" w:rsidRDefault="000A021C" w:rsidP="00522D34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A86E45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proofErr w:type="spellStart"/>
            <w:r w:rsidRPr="00A86E45">
              <w:rPr>
                <w:b w:val="0"/>
                <w:sz w:val="24"/>
                <w:szCs w:val="24"/>
              </w:rPr>
              <w:t>Козлитина</w:t>
            </w:r>
            <w:proofErr w:type="spellEnd"/>
            <w:r w:rsidRPr="00A86E45">
              <w:rPr>
                <w:b w:val="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A86E45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 xml:space="preserve">ав. отделом </w:t>
            </w:r>
            <w:r>
              <w:rPr>
                <w:b w:val="0"/>
                <w:sz w:val="24"/>
                <w:szCs w:val="24"/>
              </w:rPr>
              <w:t>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A86E45" w:rsidRDefault="000A021C" w:rsidP="00A86E45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7322F1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7322F1">
              <w:rPr>
                <w:b w:val="0"/>
                <w:sz w:val="24"/>
                <w:szCs w:val="24"/>
              </w:rPr>
              <w:t>Костюченко Галина Александ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7322F1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библиотеч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7322F1" w:rsidRDefault="000A021C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5801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C45801">
              <w:rPr>
                <w:b w:val="0"/>
                <w:sz w:val="24"/>
                <w:szCs w:val="24"/>
              </w:rPr>
              <w:t>Кристалинская Ольга Алексе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45801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аведующая отделом комплектования и 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45801" w:rsidRDefault="000A021C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435CBE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435CBE">
              <w:rPr>
                <w:b w:val="0"/>
                <w:sz w:val="24"/>
                <w:szCs w:val="24"/>
              </w:rPr>
              <w:t>Леонова Снежана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435CBE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Главный библ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435CBE" w:rsidRDefault="000A021C" w:rsidP="0095637E">
            <w:pPr>
              <w:pStyle w:val="6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6C32B6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6C32B6">
              <w:rPr>
                <w:b w:val="0"/>
                <w:sz w:val="24"/>
                <w:szCs w:val="24"/>
              </w:rPr>
              <w:t>Михайлова Марина 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6C32B6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6C32B6" w:rsidRDefault="000A021C" w:rsidP="006C32B6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66688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366688">
              <w:rPr>
                <w:b w:val="0"/>
                <w:sz w:val="24"/>
                <w:szCs w:val="24"/>
              </w:rPr>
              <w:t>Мостовая Галина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366688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66688" w:rsidRDefault="000A021C" w:rsidP="00366688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145C8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0145C8">
              <w:rPr>
                <w:b w:val="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0145C8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145C8" w:rsidRDefault="000A021C" w:rsidP="000145C8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042F3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0042F3">
              <w:rPr>
                <w:b w:val="0"/>
                <w:sz w:val="24"/>
                <w:szCs w:val="24"/>
              </w:rPr>
              <w:t>Сухорукова Екатерина Викт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тская библиотека </w:t>
            </w:r>
            <w:r w:rsidRPr="00900DD3">
              <w:rPr>
                <w:b w:val="0"/>
                <w:sz w:val="24"/>
                <w:szCs w:val="24"/>
              </w:rPr>
              <w:t>№ 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0042F3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042F3" w:rsidRDefault="000A021C" w:rsidP="000042F3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E04AA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CE04AA">
              <w:rPr>
                <w:b w:val="0"/>
                <w:sz w:val="24"/>
                <w:szCs w:val="24"/>
              </w:rPr>
              <w:t>Тоцкая Любовь Серге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E04AA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  <w:r>
              <w:rPr>
                <w:b w:val="0"/>
                <w:sz w:val="24"/>
                <w:szCs w:val="24"/>
              </w:rPr>
              <w:t xml:space="preserve"> отделом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04301" w:rsidRDefault="000A021C" w:rsidP="00304301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20636C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20636C">
              <w:rPr>
                <w:b w:val="0"/>
                <w:sz w:val="24"/>
                <w:szCs w:val="24"/>
              </w:rPr>
              <w:t>Филина Наталья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20636C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95637E">
            <w:pPr>
              <w:pStyle w:val="6"/>
              <w:rPr>
                <w:sz w:val="25"/>
                <w:szCs w:val="25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F625D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0F625D">
              <w:rPr>
                <w:b w:val="0"/>
                <w:sz w:val="24"/>
                <w:szCs w:val="24"/>
              </w:rPr>
              <w:t>Чеботарь Ирина Васи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0F625D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0F625D" w:rsidRDefault="000A021C" w:rsidP="000F625D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55E23" w:rsidRDefault="000A021C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C55E23">
              <w:rPr>
                <w:b w:val="0"/>
                <w:sz w:val="24"/>
                <w:szCs w:val="24"/>
              </w:rPr>
              <w:t>Швед Ольга Владими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00DD3" w:rsidRDefault="000A021C" w:rsidP="00B0547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библиотека</w:t>
            </w:r>
            <w:r w:rsidRPr="00900DD3">
              <w:rPr>
                <w:b w:val="0"/>
                <w:sz w:val="24"/>
                <w:szCs w:val="24"/>
              </w:rPr>
              <w:t xml:space="preserve"> № 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55E23">
            <w:pPr>
              <w:pStyle w:val="6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900DD3">
              <w:rPr>
                <w:b w:val="0"/>
                <w:sz w:val="24"/>
                <w:szCs w:val="24"/>
              </w:rPr>
              <w:t>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C55E23" w:rsidRDefault="000A021C" w:rsidP="00C55E23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7809B0" w:rsidRDefault="000A021C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ГБУК «</w:t>
            </w:r>
            <w:r w:rsidRPr="007809B0">
              <w:rPr>
                <w:i/>
                <w:sz w:val="25"/>
                <w:szCs w:val="25"/>
              </w:rPr>
              <w:t>БОНУБ им. Ф.И. Тютчева</w:t>
            </w:r>
            <w:r>
              <w:rPr>
                <w:i/>
                <w:sz w:val="25"/>
                <w:szCs w:val="25"/>
              </w:rPr>
              <w:t>»</w:t>
            </w:r>
          </w:p>
        </w:tc>
      </w:tr>
      <w:tr w:rsidR="000A021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55431D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proofErr w:type="spellStart"/>
            <w:r>
              <w:rPr>
                <w:b w:val="0"/>
                <w:sz w:val="25"/>
                <w:szCs w:val="25"/>
              </w:rPr>
              <w:t>Дедюля</w:t>
            </w:r>
            <w:proofErr w:type="spellEnd"/>
            <w:r>
              <w:rPr>
                <w:b w:val="0"/>
                <w:sz w:val="25"/>
                <w:szCs w:val="25"/>
              </w:rPr>
              <w:t xml:space="preserve"> Светлана Степа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5431D" w:rsidRDefault="0055431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55431D">
              <w:rPr>
                <w:b w:val="0"/>
                <w:sz w:val="24"/>
                <w:szCs w:val="24"/>
              </w:rPr>
              <w:t>БОНУ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55431D" w:rsidRDefault="0055431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55431D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8C" w:rsidRPr="003F358C" w:rsidRDefault="003F358C" w:rsidP="003F358C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C" w:rsidRPr="0033025C" w:rsidRDefault="000A021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5431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Default="0055431D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уликова Ольга Ю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55431D" w:rsidRDefault="0055431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55431D">
              <w:rPr>
                <w:b w:val="0"/>
                <w:sz w:val="24"/>
                <w:szCs w:val="24"/>
              </w:rPr>
              <w:t>БОНУ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55431D" w:rsidRDefault="0055431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55431D">
              <w:rPr>
                <w:b w:val="0"/>
                <w:sz w:val="24"/>
                <w:szCs w:val="24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3" w:rsidRPr="00974FB3" w:rsidRDefault="00974FB3" w:rsidP="00974FB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33025C" w:rsidRDefault="0055431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55431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Default="0055431D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Мартынова Елена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55431D" w:rsidRDefault="0055431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55431D">
              <w:rPr>
                <w:b w:val="0"/>
                <w:sz w:val="24"/>
                <w:szCs w:val="24"/>
              </w:rPr>
              <w:t>БОНУ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55431D" w:rsidRDefault="0055431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55431D">
              <w:rPr>
                <w:b w:val="0"/>
                <w:sz w:val="24"/>
                <w:szCs w:val="24"/>
              </w:rPr>
              <w:t>Заведующая отделом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2" w:rsidRPr="00304301" w:rsidRDefault="00BF45E2" w:rsidP="00304301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1D" w:rsidRPr="0033025C" w:rsidRDefault="0055431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E1487E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E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E" w:rsidRDefault="00E1487E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Рыжикова Анна Александ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E" w:rsidRPr="0055431D" w:rsidRDefault="00E1487E" w:rsidP="0055431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НУ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E" w:rsidRPr="0055431D" w:rsidRDefault="00E1487E" w:rsidP="0055431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E" w:rsidRPr="00304301" w:rsidRDefault="00E1487E" w:rsidP="00304301">
            <w:pPr>
              <w:pStyle w:val="6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E" w:rsidRPr="0033025C" w:rsidRDefault="00E1487E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A6743C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C" w:rsidRPr="00A6743C" w:rsidRDefault="00A6743C" w:rsidP="009A6A91">
            <w:pPr>
              <w:pStyle w:val="6"/>
              <w:jc w:val="center"/>
              <w:rPr>
                <w:i/>
                <w:sz w:val="25"/>
                <w:szCs w:val="25"/>
              </w:rPr>
            </w:pPr>
            <w:r w:rsidRPr="00A6743C">
              <w:rPr>
                <w:i/>
                <w:sz w:val="25"/>
                <w:szCs w:val="25"/>
              </w:rPr>
              <w:t>г. Брянск</w:t>
            </w:r>
          </w:p>
        </w:tc>
      </w:tr>
      <w:tr w:rsidR="00A6743C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C" w:rsidRPr="009A6A91" w:rsidRDefault="009A6A91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C" w:rsidRPr="00891EBD" w:rsidRDefault="00891EBD" w:rsidP="008C1DC1">
            <w:pPr>
              <w:pStyle w:val="6"/>
              <w:ind w:firstLine="2"/>
              <w:rPr>
                <w:b w:val="0"/>
                <w:sz w:val="25"/>
                <w:szCs w:val="25"/>
              </w:rPr>
            </w:pPr>
            <w:r w:rsidRPr="00891EBD">
              <w:rPr>
                <w:b w:val="0"/>
                <w:sz w:val="24"/>
                <w:szCs w:val="24"/>
              </w:rPr>
              <w:t>Кузнецова Екатерина Вячеслав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C" w:rsidRPr="00891EBD" w:rsidRDefault="00891EB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891EBD">
              <w:rPr>
                <w:b w:val="0"/>
                <w:sz w:val="24"/>
                <w:szCs w:val="24"/>
              </w:rPr>
              <w:t>ГДК им. Д.Е. Кравц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C" w:rsidRPr="00891EBD" w:rsidRDefault="00891EBD" w:rsidP="0055431D">
            <w:pPr>
              <w:pStyle w:val="6"/>
              <w:rPr>
                <w:b w:val="0"/>
                <w:sz w:val="24"/>
                <w:szCs w:val="24"/>
              </w:rPr>
            </w:pPr>
            <w:r w:rsidRPr="00891EBD">
              <w:rPr>
                <w:b w:val="0"/>
                <w:sz w:val="24"/>
                <w:szCs w:val="24"/>
              </w:rPr>
              <w:t xml:space="preserve">Руководитель </w:t>
            </w:r>
            <w:r w:rsidR="00C91A79">
              <w:rPr>
                <w:b w:val="0"/>
                <w:sz w:val="24"/>
                <w:szCs w:val="24"/>
              </w:rPr>
              <w:t xml:space="preserve">историко-патриотического </w:t>
            </w:r>
            <w:r w:rsidRPr="00891EBD">
              <w:rPr>
                <w:b w:val="0"/>
                <w:sz w:val="24"/>
                <w:szCs w:val="24"/>
              </w:rPr>
              <w:t>кружка</w:t>
            </w:r>
            <w:r w:rsidR="00C91A79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C91A79">
              <w:rPr>
                <w:b w:val="0"/>
                <w:sz w:val="24"/>
                <w:szCs w:val="24"/>
              </w:rPr>
              <w:t>Пересвет</w:t>
            </w:r>
            <w:proofErr w:type="spellEnd"/>
            <w:r w:rsidR="00C91A79">
              <w:rPr>
                <w:b w:val="0"/>
                <w:sz w:val="24"/>
                <w:szCs w:val="24"/>
              </w:rPr>
              <w:t>»</w:t>
            </w:r>
            <w:r w:rsidRPr="00891EBD">
              <w:rPr>
                <w:b w:val="0"/>
                <w:sz w:val="24"/>
                <w:szCs w:val="24"/>
              </w:rPr>
              <w:t>, руководитель литературного клуба</w:t>
            </w:r>
            <w:r w:rsidR="00C91A79">
              <w:rPr>
                <w:b w:val="0"/>
                <w:sz w:val="24"/>
                <w:szCs w:val="24"/>
              </w:rPr>
              <w:t xml:space="preserve"> «Белые но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C" w:rsidRPr="00BF45E2" w:rsidRDefault="00A6743C" w:rsidP="0095637E">
            <w:pPr>
              <w:pStyle w:val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C" w:rsidRPr="0033025C" w:rsidRDefault="00A6743C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9850F5" w:rsidRPr="0033025C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9850F5" w:rsidRDefault="009850F5" w:rsidP="009850F5">
            <w:pPr>
              <w:pStyle w:val="6"/>
              <w:ind w:firstLine="567"/>
              <w:jc w:val="center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г</w:t>
            </w:r>
            <w:r w:rsidRPr="009850F5">
              <w:rPr>
                <w:i/>
                <w:sz w:val="25"/>
                <w:szCs w:val="25"/>
              </w:rPr>
              <w:t>. Клинцы</w:t>
            </w:r>
          </w:p>
        </w:tc>
      </w:tr>
      <w:tr w:rsidR="009850F5" w:rsidRPr="00314BF9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Default="009850F5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proofErr w:type="spellStart"/>
            <w:r w:rsidRPr="00314BF9">
              <w:rPr>
                <w:b w:val="0"/>
                <w:color w:val="000000"/>
                <w:sz w:val="24"/>
                <w:szCs w:val="24"/>
              </w:rPr>
              <w:t>Киволя</w:t>
            </w:r>
            <w:proofErr w:type="spellEnd"/>
            <w:r w:rsidRPr="00314BF9">
              <w:rPr>
                <w:b w:val="0"/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55431D">
            <w:pPr>
              <w:pStyle w:val="6"/>
              <w:rPr>
                <w:b w:val="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ЦБС г. Клинц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55431D">
            <w:pPr>
              <w:pStyle w:val="6"/>
              <w:rPr>
                <w:b w:val="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95637E">
            <w:pPr>
              <w:pStyle w:val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9850F5" w:rsidRPr="00314BF9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8C1DC1">
            <w:pPr>
              <w:pStyle w:val="6"/>
              <w:ind w:firstLine="2"/>
              <w:rPr>
                <w:b w:val="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оргунова Ирина Анато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CA431C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Библиотека №8</w:t>
            </w:r>
            <w:r w:rsidRPr="00314BF9">
              <w:rPr>
                <w:color w:val="000000"/>
                <w:sz w:val="24"/>
                <w:szCs w:val="24"/>
              </w:rPr>
              <w:t xml:space="preserve"> </w:t>
            </w:r>
            <w:r w:rsidR="009850F5" w:rsidRPr="00314BF9">
              <w:rPr>
                <w:b w:val="0"/>
                <w:color w:val="000000"/>
                <w:sz w:val="24"/>
                <w:szCs w:val="24"/>
              </w:rPr>
              <w:t xml:space="preserve">МБУК </w:t>
            </w:r>
            <w:r w:rsidRPr="00314BF9">
              <w:rPr>
                <w:b w:val="0"/>
                <w:color w:val="000000"/>
                <w:sz w:val="24"/>
                <w:szCs w:val="24"/>
              </w:rPr>
              <w:t>«</w:t>
            </w:r>
            <w:r w:rsidR="009850F5" w:rsidRPr="00314BF9">
              <w:rPr>
                <w:b w:val="0"/>
                <w:color w:val="000000"/>
                <w:sz w:val="24"/>
                <w:szCs w:val="24"/>
              </w:rPr>
              <w:t xml:space="preserve">ЦБС </w:t>
            </w:r>
            <w:proofErr w:type="spellStart"/>
            <w:r w:rsidR="009850F5" w:rsidRPr="00314BF9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="009850F5" w:rsidRPr="00314BF9">
              <w:rPr>
                <w:b w:val="0"/>
                <w:color w:val="000000"/>
                <w:sz w:val="24"/>
                <w:szCs w:val="24"/>
              </w:rPr>
              <w:t>.К</w:t>
            </w:r>
            <w:proofErr w:type="gramEnd"/>
            <w:r w:rsidR="009850F5" w:rsidRPr="00314BF9">
              <w:rPr>
                <w:b w:val="0"/>
                <w:color w:val="000000"/>
                <w:sz w:val="24"/>
                <w:szCs w:val="24"/>
              </w:rPr>
              <w:t>линцы</w:t>
            </w:r>
            <w:proofErr w:type="spellEnd"/>
            <w:r w:rsidRPr="00314BF9">
              <w:rPr>
                <w:b w:val="0"/>
                <w:color w:val="000000"/>
                <w:sz w:val="24"/>
                <w:szCs w:val="24"/>
              </w:rPr>
              <w:t>»</w:t>
            </w:r>
          </w:p>
          <w:p w:rsidR="009850F5" w:rsidRPr="00314BF9" w:rsidRDefault="009850F5" w:rsidP="009850F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55431D">
            <w:pPr>
              <w:pStyle w:val="6"/>
              <w:rPr>
                <w:b w:val="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9850F5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9850F5" w:rsidRPr="00314BF9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Прусакова Наталья Вале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ЦБС г. Клинц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Заведующая 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95637E">
            <w:pPr>
              <w:pStyle w:val="5"/>
              <w:jc w:val="left"/>
              <w:rPr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5" w:rsidRPr="00314BF9" w:rsidRDefault="009850F5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314BF9" w:rsidRPr="00314BF9" w:rsidTr="00314BF9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i/>
                <w:sz w:val="25"/>
                <w:szCs w:val="25"/>
              </w:rPr>
            </w:pPr>
            <w:proofErr w:type="spellStart"/>
            <w:r w:rsidRPr="00314BF9">
              <w:rPr>
                <w:i/>
                <w:sz w:val="25"/>
                <w:szCs w:val="25"/>
              </w:rPr>
              <w:t>Новозыбковский</w:t>
            </w:r>
            <w:proofErr w:type="spellEnd"/>
            <w:r w:rsidRPr="00314BF9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14BF9">
              <w:rPr>
                <w:i/>
                <w:sz w:val="25"/>
                <w:szCs w:val="25"/>
              </w:rPr>
              <w:t>городский</w:t>
            </w:r>
            <w:proofErr w:type="spellEnd"/>
            <w:r w:rsidRPr="00314BF9">
              <w:rPr>
                <w:i/>
                <w:sz w:val="25"/>
                <w:szCs w:val="25"/>
              </w:rPr>
              <w:t xml:space="preserve"> округ</w:t>
            </w:r>
          </w:p>
        </w:tc>
      </w:tr>
      <w:tr w:rsidR="00314BF9" w:rsidRPr="00314BF9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илимонова Валентина Федо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БУК НЦБ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14BF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314BF9">
              <w:rPr>
                <w:b w:val="0"/>
                <w:color w:val="000000"/>
                <w:sz w:val="24"/>
                <w:szCs w:val="24"/>
              </w:rPr>
              <w:t>Рафеенко</w:t>
            </w:r>
            <w:proofErr w:type="spellEnd"/>
            <w:r w:rsidRPr="00314BF9">
              <w:rPr>
                <w:b w:val="0"/>
                <w:color w:val="000000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Заместитель директора по библиотеч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14BF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Еременко Светлана Пет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Заведующая методико-библиографическим отд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14BF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314BF9">
              <w:rPr>
                <w:b w:val="0"/>
                <w:color w:val="000000"/>
                <w:sz w:val="24"/>
                <w:szCs w:val="24"/>
              </w:rPr>
              <w:t>Афонина</w:t>
            </w:r>
            <w:proofErr w:type="spellEnd"/>
            <w:r w:rsidRPr="00314BF9">
              <w:rPr>
                <w:b w:val="0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314BF9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 xml:space="preserve">Центральная библиотека имени </w:t>
            </w:r>
            <w:proofErr w:type="spellStart"/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>кн.Н.Д.Долгоруков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14BF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Шкуропеко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 xml:space="preserve">Центральная библиотека имени </w:t>
            </w:r>
            <w:proofErr w:type="spellStart"/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>кн.Н.Д.Долгоруков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Ведущий библиотекарь</w:t>
            </w:r>
            <w:r>
              <w:rPr>
                <w:b w:val="0"/>
                <w:color w:val="000000"/>
                <w:sz w:val="24"/>
                <w:szCs w:val="24"/>
              </w:rPr>
              <w:t xml:space="preserve"> отдела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14BF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усенок Елена Васи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 xml:space="preserve">Центральная библиотека имени </w:t>
            </w:r>
            <w:proofErr w:type="spellStart"/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>кн.Н.Д.Долгоруков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аведующая отделом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14BF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езниченко Светлана Никола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лавный библ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314BF9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314BF9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83167D" w:rsidP="0083167D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угачева Лидия Станислав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83167D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Верещак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9" w:rsidRPr="00314BF9" w:rsidRDefault="00314BF9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яс Валентина Васи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Замишев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авриленко Любовь Анатол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55431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нов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Заворотнов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Шеломов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ундик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таробобович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сьянова Зинаида Агали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ретьякова Оксана Михайл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орытко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314BF9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орленко Людмила Геннад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14BF9">
              <w:rPr>
                <w:b w:val="0"/>
                <w:color w:val="000000"/>
                <w:sz w:val="24"/>
                <w:szCs w:val="24"/>
              </w:rPr>
              <w:t>МБУК НЦБС</w:t>
            </w:r>
            <w:r>
              <w:rPr>
                <w:b w:val="0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D02A93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едущий библ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глашенные гости</w:t>
            </w: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иноградский Владимир Владимирови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уководитель клуба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Новозыбко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краевед», крае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удников Александр Петрови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pStyle w:val="ListParagraph"/>
              <w:ind w:left="0"/>
              <w:rPr>
                <w:b/>
                <w:color w:val="000000"/>
                <w:sz w:val="24"/>
                <w:szCs w:val="24"/>
              </w:rPr>
            </w:pPr>
            <w:r w:rsidRPr="008316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прокурор Главного управления по надзору за расследованием особо важных дел Генеральной прокуратур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ухина Мария Александровн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Читатель </w:t>
            </w:r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>Центральн</w:t>
            </w:r>
            <w:r>
              <w:rPr>
                <w:b w:val="0"/>
                <w:color w:val="000000"/>
                <w:spacing w:val="-8"/>
                <w:sz w:val="24"/>
                <w:szCs w:val="24"/>
              </w:rPr>
              <w:t>ой</w:t>
            </w:r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 xml:space="preserve"> библиотек</w:t>
            </w:r>
            <w:r>
              <w:rPr>
                <w:b w:val="0"/>
                <w:color w:val="000000"/>
                <w:spacing w:val="-8"/>
                <w:sz w:val="24"/>
                <w:szCs w:val="24"/>
              </w:rPr>
              <w:t>и</w:t>
            </w:r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 xml:space="preserve"> имени </w:t>
            </w:r>
            <w:proofErr w:type="spellStart"/>
            <w:r w:rsidRPr="00314BF9">
              <w:rPr>
                <w:b w:val="0"/>
                <w:color w:val="000000"/>
                <w:spacing w:val="-8"/>
                <w:sz w:val="24"/>
                <w:szCs w:val="24"/>
              </w:rPr>
              <w:t>кн.Н.Д.Долгору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r w:rsidRPr="0083167D">
              <w:rPr>
                <w:b w:val="0"/>
                <w:color w:val="000000"/>
                <w:sz w:val="24"/>
                <w:szCs w:val="24"/>
              </w:rPr>
              <w:t>Розанова Жанна Владимировн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rPr>
                <w:b/>
                <w:color w:val="000000"/>
                <w:sz w:val="24"/>
                <w:szCs w:val="24"/>
              </w:rPr>
            </w:pPr>
            <w:r w:rsidRPr="0083167D">
              <w:rPr>
                <w:color w:val="000000"/>
                <w:sz w:val="24"/>
                <w:szCs w:val="24"/>
              </w:rPr>
              <w:t>начальник отдела по делам  архивов, музеев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167D">
              <w:rPr>
                <w:color w:val="000000"/>
                <w:sz w:val="24"/>
                <w:szCs w:val="24"/>
              </w:rPr>
              <w:t>библиотек Департамента культуры Бря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3167D">
              <w:rPr>
                <w:b w:val="0"/>
                <w:color w:val="000000"/>
                <w:sz w:val="24"/>
                <w:szCs w:val="24"/>
              </w:rPr>
              <w:t>Будаев</w:t>
            </w:r>
            <w:proofErr w:type="spellEnd"/>
            <w:r w:rsidRPr="0083167D">
              <w:rPr>
                <w:b w:val="0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rPr>
                <w:b/>
                <w:color w:val="000000"/>
                <w:sz w:val="24"/>
                <w:szCs w:val="24"/>
              </w:rPr>
            </w:pPr>
            <w:r w:rsidRPr="0083167D">
              <w:rPr>
                <w:color w:val="000000"/>
                <w:sz w:val="24"/>
                <w:szCs w:val="24"/>
              </w:rPr>
              <w:t>начальник отдела культуры спорта и молодеж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167D">
              <w:rPr>
                <w:color w:val="000000"/>
                <w:sz w:val="24"/>
                <w:szCs w:val="24"/>
              </w:rPr>
              <w:t xml:space="preserve">политики </w:t>
            </w:r>
            <w:proofErr w:type="spellStart"/>
            <w:r w:rsidRPr="0083167D">
              <w:rPr>
                <w:color w:val="000000"/>
                <w:sz w:val="24"/>
                <w:szCs w:val="24"/>
              </w:rPr>
              <w:t>Новозыбковской</w:t>
            </w:r>
            <w:proofErr w:type="spellEnd"/>
            <w:r w:rsidRPr="0083167D">
              <w:rPr>
                <w:color w:val="000000"/>
                <w:sz w:val="24"/>
                <w:szCs w:val="24"/>
              </w:rPr>
              <w:t xml:space="preserve"> городск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rPr>
                <w:color w:val="000000"/>
                <w:sz w:val="24"/>
                <w:szCs w:val="24"/>
              </w:rPr>
            </w:pPr>
            <w:r w:rsidRPr="0083167D">
              <w:rPr>
                <w:color w:val="000000"/>
                <w:sz w:val="24"/>
                <w:szCs w:val="24"/>
              </w:rPr>
              <w:t>Нилов Дмитрий</w:t>
            </w:r>
          </w:p>
          <w:p w:rsidR="0083167D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rPr>
                <w:b/>
                <w:color w:val="000000"/>
                <w:sz w:val="24"/>
                <w:szCs w:val="24"/>
              </w:rPr>
            </w:pPr>
            <w:r w:rsidRPr="0083167D">
              <w:rPr>
                <w:color w:val="000000"/>
                <w:sz w:val="24"/>
                <w:szCs w:val="24"/>
              </w:rPr>
              <w:t>руководитель народного коллектива «</w:t>
            </w:r>
            <w:proofErr w:type="spellStart"/>
            <w:proofErr w:type="gramStart"/>
            <w:r w:rsidRPr="0083167D">
              <w:rPr>
                <w:color w:val="000000"/>
                <w:sz w:val="24"/>
                <w:szCs w:val="24"/>
              </w:rPr>
              <w:t>Арт-кафе</w:t>
            </w:r>
            <w:proofErr w:type="spellEnd"/>
            <w:proofErr w:type="gramEnd"/>
            <w:r w:rsidRPr="0083167D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3167D">
              <w:rPr>
                <w:color w:val="000000"/>
                <w:sz w:val="24"/>
                <w:szCs w:val="24"/>
              </w:rPr>
              <w:t>Ирининской</w:t>
            </w:r>
            <w:proofErr w:type="spellEnd"/>
            <w:r w:rsidRPr="0083167D">
              <w:rPr>
                <w:color w:val="000000"/>
                <w:sz w:val="24"/>
                <w:szCs w:val="24"/>
              </w:rPr>
              <w:t xml:space="preserve">» (Республика </w:t>
            </w:r>
            <w:r>
              <w:rPr>
                <w:color w:val="000000"/>
                <w:sz w:val="24"/>
                <w:szCs w:val="24"/>
              </w:rPr>
              <w:t>Белару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rPr>
                <w:b/>
                <w:color w:val="000000"/>
                <w:sz w:val="24"/>
                <w:szCs w:val="24"/>
              </w:rPr>
            </w:pPr>
            <w:r w:rsidRPr="0083167D">
              <w:rPr>
                <w:color w:val="000000"/>
                <w:sz w:val="24"/>
                <w:szCs w:val="24"/>
              </w:rPr>
              <w:t>Еременко Валерий Николаеви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83167D">
            <w:pPr>
              <w:rPr>
                <w:b/>
                <w:color w:val="000000"/>
                <w:sz w:val="24"/>
                <w:szCs w:val="24"/>
              </w:rPr>
            </w:pPr>
            <w:r w:rsidRPr="0083167D">
              <w:rPr>
                <w:color w:val="000000"/>
                <w:sz w:val="24"/>
                <w:szCs w:val="24"/>
              </w:rPr>
              <w:t>директор Издательского дома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167D" w:rsidRPr="0033025C" w:rsidTr="0083167D">
        <w:trPr>
          <w:cantSplit/>
          <w:trHeight w:val="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Default="0083167D" w:rsidP="009A6A91">
            <w:pPr>
              <w:pStyle w:val="a8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8C1DC1">
            <w:pPr>
              <w:pStyle w:val="6"/>
              <w:ind w:firstLine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Щипакин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83167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БОУ СОШ «Гимназия»; преподава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95637E">
            <w:pPr>
              <w:pStyle w:val="5"/>
              <w:jc w:val="lef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D" w:rsidRPr="00314BF9" w:rsidRDefault="0083167D" w:rsidP="00C120EB">
            <w:pPr>
              <w:pStyle w:val="6"/>
              <w:ind w:firstLine="567"/>
              <w:jc w:val="center"/>
              <w:rPr>
                <w:sz w:val="25"/>
                <w:szCs w:val="25"/>
              </w:rPr>
            </w:pPr>
          </w:p>
        </w:tc>
      </w:tr>
    </w:tbl>
    <w:p w:rsidR="0083167D" w:rsidRPr="0083167D" w:rsidRDefault="0083167D" w:rsidP="00D02A93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83167D" w:rsidRPr="0083167D" w:rsidSect="002F2B76">
      <w:pgSz w:w="11906" w:h="16838"/>
      <w:pgMar w:top="709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83"/>
    <w:multiLevelType w:val="hybridMultilevel"/>
    <w:tmpl w:val="D936AD3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6FD"/>
    <w:multiLevelType w:val="hybridMultilevel"/>
    <w:tmpl w:val="6DC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60E4"/>
    <w:multiLevelType w:val="hybridMultilevel"/>
    <w:tmpl w:val="87E2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FFE"/>
    <w:multiLevelType w:val="hybridMultilevel"/>
    <w:tmpl w:val="A95E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6025"/>
    <w:multiLevelType w:val="hybridMultilevel"/>
    <w:tmpl w:val="E83C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7125F"/>
    <w:multiLevelType w:val="hybridMultilevel"/>
    <w:tmpl w:val="E602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15167"/>
    <w:multiLevelType w:val="hybridMultilevel"/>
    <w:tmpl w:val="316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6140C"/>
    <w:multiLevelType w:val="hybridMultilevel"/>
    <w:tmpl w:val="6B8E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7FF"/>
    <w:rsid w:val="000042F3"/>
    <w:rsid w:val="000145C8"/>
    <w:rsid w:val="00017BD0"/>
    <w:rsid w:val="00022A31"/>
    <w:rsid w:val="00032C62"/>
    <w:rsid w:val="000634B6"/>
    <w:rsid w:val="00081FFE"/>
    <w:rsid w:val="00083D4C"/>
    <w:rsid w:val="000A021C"/>
    <w:rsid w:val="000A4B78"/>
    <w:rsid w:val="000C0012"/>
    <w:rsid w:val="000C0E17"/>
    <w:rsid w:val="000F3E48"/>
    <w:rsid w:val="000F625D"/>
    <w:rsid w:val="00101835"/>
    <w:rsid w:val="00107F77"/>
    <w:rsid w:val="0013190C"/>
    <w:rsid w:val="00146B52"/>
    <w:rsid w:val="001733EC"/>
    <w:rsid w:val="00182FA5"/>
    <w:rsid w:val="001A002A"/>
    <w:rsid w:val="001A783D"/>
    <w:rsid w:val="001C45E1"/>
    <w:rsid w:val="001F093D"/>
    <w:rsid w:val="001F46AE"/>
    <w:rsid w:val="0020636C"/>
    <w:rsid w:val="00214826"/>
    <w:rsid w:val="002445AE"/>
    <w:rsid w:val="00252C87"/>
    <w:rsid w:val="00257382"/>
    <w:rsid w:val="00261897"/>
    <w:rsid w:val="00267729"/>
    <w:rsid w:val="002D3444"/>
    <w:rsid w:val="002F2B76"/>
    <w:rsid w:val="00304301"/>
    <w:rsid w:val="00314BF9"/>
    <w:rsid w:val="00321282"/>
    <w:rsid w:val="00326493"/>
    <w:rsid w:val="0033025C"/>
    <w:rsid w:val="00330839"/>
    <w:rsid w:val="003511B2"/>
    <w:rsid w:val="00366688"/>
    <w:rsid w:val="00373805"/>
    <w:rsid w:val="00374DAA"/>
    <w:rsid w:val="003B0B05"/>
    <w:rsid w:val="003B3D3A"/>
    <w:rsid w:val="003E4F9D"/>
    <w:rsid w:val="003F358C"/>
    <w:rsid w:val="00435CBE"/>
    <w:rsid w:val="00440FC1"/>
    <w:rsid w:val="00455BE2"/>
    <w:rsid w:val="004573DE"/>
    <w:rsid w:val="00471ED3"/>
    <w:rsid w:val="00475E99"/>
    <w:rsid w:val="00476319"/>
    <w:rsid w:val="00484643"/>
    <w:rsid w:val="00484C35"/>
    <w:rsid w:val="00486B41"/>
    <w:rsid w:val="0049784D"/>
    <w:rsid w:val="004D12EC"/>
    <w:rsid w:val="004D703C"/>
    <w:rsid w:val="004E1EFA"/>
    <w:rsid w:val="004F6C09"/>
    <w:rsid w:val="00510EC9"/>
    <w:rsid w:val="00513BCD"/>
    <w:rsid w:val="00515322"/>
    <w:rsid w:val="005156BC"/>
    <w:rsid w:val="005202C1"/>
    <w:rsid w:val="00522D34"/>
    <w:rsid w:val="00541F5B"/>
    <w:rsid w:val="0055431D"/>
    <w:rsid w:val="0057625C"/>
    <w:rsid w:val="0058655E"/>
    <w:rsid w:val="00596129"/>
    <w:rsid w:val="005A4EA7"/>
    <w:rsid w:val="005B5709"/>
    <w:rsid w:val="005C700F"/>
    <w:rsid w:val="005D2FBE"/>
    <w:rsid w:val="005D3254"/>
    <w:rsid w:val="005D4EFB"/>
    <w:rsid w:val="005D59FF"/>
    <w:rsid w:val="005E1FE3"/>
    <w:rsid w:val="005E2D82"/>
    <w:rsid w:val="00622FED"/>
    <w:rsid w:val="0063474D"/>
    <w:rsid w:val="00637850"/>
    <w:rsid w:val="00672716"/>
    <w:rsid w:val="00672811"/>
    <w:rsid w:val="00684CA8"/>
    <w:rsid w:val="006858B2"/>
    <w:rsid w:val="00685C40"/>
    <w:rsid w:val="00685C6F"/>
    <w:rsid w:val="006875F9"/>
    <w:rsid w:val="00692245"/>
    <w:rsid w:val="00696DE5"/>
    <w:rsid w:val="006A245C"/>
    <w:rsid w:val="006B40F1"/>
    <w:rsid w:val="006B737D"/>
    <w:rsid w:val="006C2C62"/>
    <w:rsid w:val="006C32B6"/>
    <w:rsid w:val="006E18BC"/>
    <w:rsid w:val="0072408B"/>
    <w:rsid w:val="007322F1"/>
    <w:rsid w:val="00754E16"/>
    <w:rsid w:val="00767E34"/>
    <w:rsid w:val="007809B0"/>
    <w:rsid w:val="00783C94"/>
    <w:rsid w:val="0079583E"/>
    <w:rsid w:val="007C3312"/>
    <w:rsid w:val="007E029A"/>
    <w:rsid w:val="007E68F7"/>
    <w:rsid w:val="007E6A88"/>
    <w:rsid w:val="007E7C06"/>
    <w:rsid w:val="007F206B"/>
    <w:rsid w:val="00800F8A"/>
    <w:rsid w:val="00827C2C"/>
    <w:rsid w:val="0083167D"/>
    <w:rsid w:val="008514BA"/>
    <w:rsid w:val="00866173"/>
    <w:rsid w:val="008716BE"/>
    <w:rsid w:val="00891EBD"/>
    <w:rsid w:val="00897F57"/>
    <w:rsid w:val="008B4888"/>
    <w:rsid w:val="008C1DC1"/>
    <w:rsid w:val="00912A53"/>
    <w:rsid w:val="00915117"/>
    <w:rsid w:val="00921B25"/>
    <w:rsid w:val="009415E2"/>
    <w:rsid w:val="0095637E"/>
    <w:rsid w:val="009633FC"/>
    <w:rsid w:val="00965852"/>
    <w:rsid w:val="00974FB3"/>
    <w:rsid w:val="009850F5"/>
    <w:rsid w:val="009854E2"/>
    <w:rsid w:val="009920CC"/>
    <w:rsid w:val="009A6A91"/>
    <w:rsid w:val="009B0D81"/>
    <w:rsid w:val="009C3519"/>
    <w:rsid w:val="009D1924"/>
    <w:rsid w:val="009F217B"/>
    <w:rsid w:val="00A00572"/>
    <w:rsid w:val="00A213CC"/>
    <w:rsid w:val="00A327B3"/>
    <w:rsid w:val="00A626AE"/>
    <w:rsid w:val="00A6743C"/>
    <w:rsid w:val="00A70D6A"/>
    <w:rsid w:val="00A75C08"/>
    <w:rsid w:val="00A85C9D"/>
    <w:rsid w:val="00A86E45"/>
    <w:rsid w:val="00AB33F9"/>
    <w:rsid w:val="00AC2CD1"/>
    <w:rsid w:val="00AD34E5"/>
    <w:rsid w:val="00AD3F44"/>
    <w:rsid w:val="00AE4FB8"/>
    <w:rsid w:val="00B0344E"/>
    <w:rsid w:val="00B04079"/>
    <w:rsid w:val="00B0547C"/>
    <w:rsid w:val="00B142A1"/>
    <w:rsid w:val="00B31CA8"/>
    <w:rsid w:val="00B41E4C"/>
    <w:rsid w:val="00B46CBF"/>
    <w:rsid w:val="00B63A72"/>
    <w:rsid w:val="00B7554F"/>
    <w:rsid w:val="00B9450A"/>
    <w:rsid w:val="00BA33AB"/>
    <w:rsid w:val="00BA7F75"/>
    <w:rsid w:val="00BB3767"/>
    <w:rsid w:val="00BD3582"/>
    <w:rsid w:val="00BE32FE"/>
    <w:rsid w:val="00BF00E1"/>
    <w:rsid w:val="00BF45E2"/>
    <w:rsid w:val="00C0527A"/>
    <w:rsid w:val="00C120EB"/>
    <w:rsid w:val="00C20CAE"/>
    <w:rsid w:val="00C26E23"/>
    <w:rsid w:val="00C35243"/>
    <w:rsid w:val="00C4417E"/>
    <w:rsid w:val="00C448E4"/>
    <w:rsid w:val="00C45801"/>
    <w:rsid w:val="00C55E23"/>
    <w:rsid w:val="00C654D0"/>
    <w:rsid w:val="00C7044E"/>
    <w:rsid w:val="00C91A79"/>
    <w:rsid w:val="00CA431C"/>
    <w:rsid w:val="00CC2470"/>
    <w:rsid w:val="00CC58D2"/>
    <w:rsid w:val="00CC5CE6"/>
    <w:rsid w:val="00CE04AA"/>
    <w:rsid w:val="00CE4311"/>
    <w:rsid w:val="00CF0743"/>
    <w:rsid w:val="00CF29DF"/>
    <w:rsid w:val="00D02A93"/>
    <w:rsid w:val="00D03217"/>
    <w:rsid w:val="00D1306F"/>
    <w:rsid w:val="00D469D7"/>
    <w:rsid w:val="00D94CE8"/>
    <w:rsid w:val="00DB6832"/>
    <w:rsid w:val="00DE377F"/>
    <w:rsid w:val="00DF2945"/>
    <w:rsid w:val="00DF774E"/>
    <w:rsid w:val="00E00148"/>
    <w:rsid w:val="00E004A8"/>
    <w:rsid w:val="00E11C6C"/>
    <w:rsid w:val="00E1487E"/>
    <w:rsid w:val="00E25626"/>
    <w:rsid w:val="00E50F9B"/>
    <w:rsid w:val="00E57F8D"/>
    <w:rsid w:val="00E67125"/>
    <w:rsid w:val="00E8761E"/>
    <w:rsid w:val="00EB32AC"/>
    <w:rsid w:val="00EB3B43"/>
    <w:rsid w:val="00EB6DFB"/>
    <w:rsid w:val="00EC75AB"/>
    <w:rsid w:val="00ED5AAD"/>
    <w:rsid w:val="00EE1C21"/>
    <w:rsid w:val="00EE1DBB"/>
    <w:rsid w:val="00EE2282"/>
    <w:rsid w:val="00F05856"/>
    <w:rsid w:val="00F55C0C"/>
    <w:rsid w:val="00FA0EB8"/>
    <w:rsid w:val="00FA17FF"/>
    <w:rsid w:val="00FA71C3"/>
    <w:rsid w:val="00FB2FC0"/>
    <w:rsid w:val="00FD4033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7FF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A17FF"/>
    <w:pPr>
      <w:keepNext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A17FF"/>
    <w:pPr>
      <w:keepNext/>
      <w:jc w:val="center"/>
      <w:outlineLvl w:val="3"/>
    </w:pPr>
    <w:rPr>
      <w:b/>
      <w:sz w:val="12"/>
    </w:rPr>
  </w:style>
  <w:style w:type="paragraph" w:styleId="5">
    <w:name w:val="heading 5"/>
    <w:basedOn w:val="a"/>
    <w:next w:val="a"/>
    <w:link w:val="50"/>
    <w:unhideWhenUsed/>
    <w:qFormat/>
    <w:rsid w:val="00FA17FF"/>
    <w:pPr>
      <w:keepNext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link w:val="60"/>
    <w:unhideWhenUsed/>
    <w:qFormat/>
    <w:rsid w:val="00FA17FF"/>
    <w:pPr>
      <w:keepNext/>
      <w:outlineLvl w:val="5"/>
    </w:pPr>
    <w:rPr>
      <w:b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17F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FA17FF"/>
    <w:rPr>
      <w:rFonts w:ascii="Times New Roman" w:eastAsia="Times New Roman" w:hAnsi="Times New Roman" w:cs="Times New Roman"/>
      <w:b/>
      <w:sz w:val="1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17FF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17FF"/>
    <w:rPr>
      <w:rFonts w:ascii="Times New Roman" w:eastAsia="Times New Roman" w:hAnsi="Times New Roman" w:cs="Times New Roman"/>
      <w:b/>
      <w:sz w:val="12"/>
      <w:szCs w:val="20"/>
      <w:lang w:eastAsia="ru-RU"/>
    </w:rPr>
  </w:style>
  <w:style w:type="character" w:styleId="a3">
    <w:name w:val="Hyperlink"/>
    <w:uiPriority w:val="99"/>
    <w:unhideWhenUsed/>
    <w:rsid w:val="00FA17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17F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1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1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A17F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1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7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uiPriority w:val="99"/>
    <w:rsid w:val="00FA17F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FA17F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uiPriority w:val="99"/>
    <w:rsid w:val="00FA17FF"/>
    <w:pPr>
      <w:spacing w:before="100" w:beforeAutospacing="1" w:after="100" w:afterAutospacing="1"/>
    </w:pPr>
    <w:rPr>
      <w:sz w:val="24"/>
      <w:szCs w:val="24"/>
    </w:rPr>
  </w:style>
  <w:style w:type="character" w:customStyle="1" w:styleId="51">
    <w:name w:val="Знак Знак5"/>
    <w:rsid w:val="00FA17F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gltxtsmglmar5b">
    <w:name w:val="gl_txtsm gl_mar5b"/>
    <w:basedOn w:val="a0"/>
    <w:rsid w:val="00FA17FF"/>
  </w:style>
  <w:style w:type="character" w:customStyle="1" w:styleId="gltxtsm">
    <w:name w:val="gl_txtsm"/>
    <w:rsid w:val="00FA17FF"/>
  </w:style>
  <w:style w:type="paragraph" w:styleId="a8">
    <w:name w:val="List Paragraph"/>
    <w:basedOn w:val="a"/>
    <w:uiPriority w:val="34"/>
    <w:qFormat/>
    <w:rsid w:val="00FA17FF"/>
    <w:pPr>
      <w:ind w:left="720"/>
      <w:contextualSpacing/>
    </w:pPr>
  </w:style>
  <w:style w:type="character" w:styleId="a9">
    <w:name w:val="Strong"/>
    <w:basedOn w:val="a0"/>
    <w:uiPriority w:val="22"/>
    <w:qFormat/>
    <w:rsid w:val="00C120EB"/>
    <w:rPr>
      <w:rFonts w:cs="Times New Roman"/>
      <w:b/>
      <w:bCs/>
    </w:rPr>
  </w:style>
  <w:style w:type="table" w:styleId="aa">
    <w:name w:val="Table Grid"/>
    <w:basedOn w:val="a1"/>
    <w:uiPriority w:val="59"/>
    <w:rsid w:val="0014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D94CE8"/>
  </w:style>
  <w:style w:type="character" w:customStyle="1" w:styleId="user-accountsubname">
    <w:name w:val="user-account__subname"/>
    <w:basedOn w:val="a0"/>
    <w:rsid w:val="00965852"/>
  </w:style>
  <w:style w:type="paragraph" w:customStyle="1" w:styleId="ListParagraph">
    <w:name w:val="List Paragraph"/>
    <w:basedOn w:val="a"/>
    <w:rsid w:val="0083167D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7FF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A17FF"/>
    <w:pPr>
      <w:keepNext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A17FF"/>
    <w:pPr>
      <w:keepNext/>
      <w:jc w:val="center"/>
      <w:outlineLvl w:val="3"/>
    </w:pPr>
    <w:rPr>
      <w:b/>
      <w:sz w:val="12"/>
    </w:rPr>
  </w:style>
  <w:style w:type="paragraph" w:styleId="5">
    <w:name w:val="heading 5"/>
    <w:basedOn w:val="a"/>
    <w:next w:val="a"/>
    <w:link w:val="50"/>
    <w:unhideWhenUsed/>
    <w:qFormat/>
    <w:rsid w:val="00FA17FF"/>
    <w:pPr>
      <w:keepNext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link w:val="60"/>
    <w:unhideWhenUsed/>
    <w:qFormat/>
    <w:rsid w:val="00FA17FF"/>
    <w:pPr>
      <w:keepNext/>
      <w:outlineLvl w:val="5"/>
    </w:pPr>
    <w:rPr>
      <w:b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17F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FA17FF"/>
    <w:rPr>
      <w:rFonts w:ascii="Times New Roman" w:eastAsia="Times New Roman" w:hAnsi="Times New Roman" w:cs="Times New Roman"/>
      <w:b/>
      <w:sz w:val="1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17FF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17FF"/>
    <w:rPr>
      <w:rFonts w:ascii="Times New Roman" w:eastAsia="Times New Roman" w:hAnsi="Times New Roman" w:cs="Times New Roman"/>
      <w:b/>
      <w:sz w:val="12"/>
      <w:szCs w:val="20"/>
      <w:lang w:eastAsia="ru-RU"/>
    </w:rPr>
  </w:style>
  <w:style w:type="character" w:styleId="a3">
    <w:name w:val="Hyperlink"/>
    <w:uiPriority w:val="99"/>
    <w:unhideWhenUsed/>
    <w:rsid w:val="00FA17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17F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1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1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A17F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1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7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uiPriority w:val="99"/>
    <w:rsid w:val="00FA17F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FA17F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uiPriority w:val="99"/>
    <w:rsid w:val="00FA17FF"/>
    <w:pPr>
      <w:spacing w:before="100" w:beforeAutospacing="1" w:after="100" w:afterAutospacing="1"/>
    </w:pPr>
    <w:rPr>
      <w:sz w:val="24"/>
      <w:szCs w:val="24"/>
    </w:rPr>
  </w:style>
  <w:style w:type="character" w:customStyle="1" w:styleId="51">
    <w:name w:val="Знак Знак5"/>
    <w:rsid w:val="00FA17F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gltxtsmglmar5b">
    <w:name w:val="gl_txtsm gl_mar5b"/>
    <w:basedOn w:val="a0"/>
    <w:rsid w:val="00FA17FF"/>
  </w:style>
  <w:style w:type="character" w:customStyle="1" w:styleId="gltxtsm">
    <w:name w:val="gl_txtsm"/>
    <w:rsid w:val="00FA17FF"/>
  </w:style>
  <w:style w:type="paragraph" w:styleId="a8">
    <w:name w:val="List Paragraph"/>
    <w:basedOn w:val="a"/>
    <w:uiPriority w:val="34"/>
    <w:qFormat/>
    <w:rsid w:val="00FA17FF"/>
    <w:pPr>
      <w:ind w:left="720"/>
      <w:contextualSpacing/>
    </w:pPr>
  </w:style>
  <w:style w:type="character" w:styleId="a9">
    <w:name w:val="Strong"/>
    <w:basedOn w:val="a0"/>
    <w:uiPriority w:val="22"/>
    <w:qFormat/>
    <w:rsid w:val="00C120EB"/>
    <w:rPr>
      <w:rFonts w:cs="Times New Roman"/>
      <w:b/>
      <w:bCs/>
    </w:rPr>
  </w:style>
  <w:style w:type="table" w:styleId="aa">
    <w:name w:val="Table Grid"/>
    <w:basedOn w:val="a1"/>
    <w:uiPriority w:val="59"/>
    <w:rsid w:val="0014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D94CE8"/>
  </w:style>
  <w:style w:type="character" w:customStyle="1" w:styleId="user-accountsubname">
    <w:name w:val="user-account__subname"/>
    <w:basedOn w:val="a0"/>
    <w:rsid w:val="00965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8F66-9860-4F20-8698-F1FABCC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1</dc:creator>
  <cp:lastModifiedBy>Надежда</cp:lastModifiedBy>
  <cp:revision>136</cp:revision>
  <cp:lastPrinted>2019-10-01T06:46:00Z</cp:lastPrinted>
  <dcterms:created xsi:type="dcterms:W3CDTF">2021-04-08T07:49:00Z</dcterms:created>
  <dcterms:modified xsi:type="dcterms:W3CDTF">2021-04-14T13:32:00Z</dcterms:modified>
</cp:coreProperties>
</file>